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6807" w14:textId="4EDB8D8A" w:rsidR="00D17A83" w:rsidRDefault="00E7143E" w:rsidP="00D17A83">
      <w:bookmarkStart w:id="0" w:name="_Hlk19096146"/>
      <w:r>
        <w:rPr>
          <w:noProof/>
        </w:rPr>
        <w:drawing>
          <wp:anchor distT="0" distB="0" distL="114300" distR="114300" simplePos="0" relativeHeight="251658240" behindDoc="1" locked="0" layoutInCell="1" allowOverlap="1" wp14:anchorId="60755E4F" wp14:editId="57D1C039">
            <wp:simplePos x="0" y="0"/>
            <wp:positionH relativeFrom="margin">
              <wp:align>right</wp:align>
            </wp:positionH>
            <wp:positionV relativeFrom="paragraph">
              <wp:posOffset>-578495</wp:posOffset>
            </wp:positionV>
            <wp:extent cx="614045" cy="574675"/>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574675"/>
                    </a:xfrm>
                    <a:prstGeom prst="rect">
                      <a:avLst/>
                    </a:prstGeom>
                    <a:noFill/>
                    <a:ln>
                      <a:noFill/>
                    </a:ln>
                  </pic:spPr>
                </pic:pic>
              </a:graphicData>
            </a:graphic>
          </wp:anchor>
        </w:drawing>
      </w:r>
    </w:p>
    <w:p w14:paraId="7D6C6DC2" w14:textId="77777777" w:rsidR="00D17A83" w:rsidRDefault="00D17A83" w:rsidP="00D17A83"/>
    <w:p w14:paraId="1DB138F5" w14:textId="7554BCCA" w:rsidR="00E461BE" w:rsidRPr="00B16780" w:rsidRDefault="00BD784F" w:rsidP="0075423C">
      <w:pPr>
        <w:pStyle w:val="Rubrik1"/>
        <w:rPr>
          <w:noProof w:val="0"/>
        </w:rPr>
      </w:pPr>
      <w:r w:rsidRPr="00B16780">
        <w:rPr>
          <w:noProof w:val="0"/>
        </w:rPr>
        <w:t>CONCEPT NOTE</w:t>
      </w:r>
      <w:r w:rsidR="00E461BE" w:rsidRPr="00B16780">
        <w:rPr>
          <w:noProof w:val="0"/>
        </w:rPr>
        <w:t xml:space="preserve"> </w:t>
      </w:r>
    </w:p>
    <w:p w14:paraId="65C6896D" w14:textId="63C1949B" w:rsidR="00913284" w:rsidRDefault="00BD784F" w:rsidP="0075423C">
      <w:pPr>
        <w:pStyle w:val="Rubrik1"/>
        <w:rPr>
          <w:noProof w:val="0"/>
        </w:rPr>
      </w:pPr>
      <w:r w:rsidRPr="00B16780">
        <w:rPr>
          <w:noProof w:val="0"/>
        </w:rPr>
        <w:t>INTERNATIONAL PROJECTS</w:t>
      </w:r>
    </w:p>
    <w:p w14:paraId="146EE3C4" w14:textId="77777777" w:rsidR="00D17A83" w:rsidRPr="00D17A83" w:rsidRDefault="00D17A83" w:rsidP="00D17A83">
      <w:pPr>
        <w:rPr>
          <w:lang w:val="en-GB"/>
        </w:rPr>
      </w:pPr>
    </w:p>
    <w:bookmarkEnd w:id="0"/>
    <w:p w14:paraId="565244FF" w14:textId="77777777" w:rsidR="00BD784F" w:rsidRPr="00597F00" w:rsidRDefault="00BD784F" w:rsidP="00D17A83">
      <w:pPr>
        <w:pStyle w:val="Rubrik2"/>
        <w:rPr>
          <w:lang w:val="en-GB"/>
        </w:rPr>
      </w:pPr>
      <w:r w:rsidRPr="00D17A83">
        <w:fldChar w:fldCharType="begin">
          <w:ffData>
            <w:name w:val="Text3"/>
            <w:enabled/>
            <w:calcOnExit w:val="0"/>
            <w:textInput>
              <w:default w:val="ORGANISATION NAME"/>
            </w:textInput>
          </w:ffData>
        </w:fldChar>
      </w:r>
      <w:bookmarkStart w:id="1" w:name="Text3"/>
      <w:r w:rsidRPr="00597F00">
        <w:rPr>
          <w:lang w:val="en-GB"/>
        </w:rPr>
        <w:instrText xml:space="preserve"> FORMTEXT </w:instrText>
      </w:r>
      <w:r w:rsidRPr="00D17A83">
        <w:fldChar w:fldCharType="separate"/>
      </w:r>
      <w:r w:rsidRPr="00597F00">
        <w:rPr>
          <w:lang w:val="en-GB"/>
        </w:rPr>
        <w:t>ORGANISATION NAME</w:t>
      </w:r>
      <w:r w:rsidRPr="00D17A83">
        <w:fldChar w:fldCharType="end"/>
      </w:r>
      <w:bookmarkEnd w:id="1"/>
    </w:p>
    <w:p w14:paraId="2D2DCC6B" w14:textId="6B6F2B73" w:rsidR="00BD784F" w:rsidRPr="00D17A83" w:rsidRDefault="00FC63E0" w:rsidP="00D17A83">
      <w:pPr>
        <w:pStyle w:val="Rubrik2"/>
      </w:pPr>
      <w:r>
        <w:t>CHILDREN OF THE WORLD FUNDRAISER</w:t>
      </w:r>
    </w:p>
    <w:p w14:paraId="70A8F241" w14:textId="45F24A46" w:rsidR="00682160" w:rsidRPr="00B16780" w:rsidRDefault="00682160" w:rsidP="00C2536C">
      <w:pPr>
        <w:rPr>
          <w:rFonts w:ascii="Open Sans SemiBold" w:hAnsi="Open Sans SemiBold" w:cs="Open Sans SemiBold"/>
          <w:color w:val="E2007A"/>
          <w:sz w:val="32"/>
          <w:szCs w:val="32"/>
          <w:lang w:val="en-GB"/>
        </w:rPr>
      </w:pPr>
    </w:p>
    <w:p w14:paraId="40813629" w14:textId="77777777" w:rsidR="00BD784F" w:rsidRPr="00B16780" w:rsidRDefault="00BD784F" w:rsidP="00B16780">
      <w:pPr>
        <w:pStyle w:val="Rubrik5"/>
      </w:pPr>
      <w:r w:rsidRPr="00B16780">
        <w:t xml:space="preserve">INSTRUCTION TO THE APPLICATION </w:t>
      </w:r>
    </w:p>
    <w:p w14:paraId="083AEA6E" w14:textId="577C4602" w:rsidR="00B16780" w:rsidRDefault="00D17A83" w:rsidP="00BD784F">
      <w:pPr>
        <w:rPr>
          <w:sz w:val="16"/>
          <w:szCs w:val="16"/>
          <w:lang w:val="en-GB"/>
        </w:rPr>
      </w:pPr>
      <w:r w:rsidRPr="00D17A83">
        <w:rPr>
          <w:sz w:val="16"/>
          <w:szCs w:val="16"/>
          <w:lang w:val="en-GB"/>
        </w:rPr>
        <w:t xml:space="preserve">The concept note shall be comprised of a maximum of five (5) pages. It does not have to include a results framework, nor a project budget or a risk matrix. Once assessed by Radiohjälpen the applying organisation will receive </w:t>
      </w:r>
      <w:r w:rsidR="00597F00">
        <w:rPr>
          <w:sz w:val="16"/>
          <w:szCs w:val="16"/>
          <w:lang w:val="en-GB"/>
        </w:rPr>
        <w:t xml:space="preserve">information about </w:t>
      </w:r>
      <w:r w:rsidRPr="00D17A83">
        <w:rPr>
          <w:sz w:val="16"/>
          <w:szCs w:val="16"/>
          <w:lang w:val="en-GB"/>
        </w:rPr>
        <w:t>the decision made</w:t>
      </w:r>
      <w:r w:rsidR="00597F00">
        <w:rPr>
          <w:sz w:val="16"/>
          <w:szCs w:val="16"/>
          <w:lang w:val="en-GB"/>
        </w:rPr>
        <w:t xml:space="preserve">, </w:t>
      </w:r>
      <w:r w:rsidRPr="00D17A83">
        <w:rPr>
          <w:sz w:val="16"/>
          <w:szCs w:val="16"/>
          <w:lang w:val="en-GB"/>
        </w:rPr>
        <w:t xml:space="preserve">which will be either a rejection </w:t>
      </w:r>
      <w:r w:rsidR="00597F00">
        <w:rPr>
          <w:sz w:val="16"/>
          <w:szCs w:val="16"/>
          <w:lang w:val="en-GB"/>
        </w:rPr>
        <w:t xml:space="preserve">or an approval </w:t>
      </w:r>
      <w:r w:rsidRPr="00D17A83">
        <w:rPr>
          <w:sz w:val="16"/>
          <w:szCs w:val="16"/>
          <w:lang w:val="en-GB"/>
        </w:rPr>
        <w:t>of the concept note</w:t>
      </w:r>
      <w:r w:rsidR="00597F00">
        <w:rPr>
          <w:sz w:val="16"/>
          <w:szCs w:val="16"/>
          <w:lang w:val="en-GB"/>
        </w:rPr>
        <w:t xml:space="preserve">. Approved concept papers can thereafter be </w:t>
      </w:r>
      <w:r w:rsidRPr="00D17A83">
        <w:rPr>
          <w:sz w:val="16"/>
          <w:szCs w:val="16"/>
          <w:lang w:val="en-GB"/>
        </w:rPr>
        <w:t>develop</w:t>
      </w:r>
      <w:r w:rsidR="00597F00">
        <w:rPr>
          <w:sz w:val="16"/>
          <w:szCs w:val="16"/>
          <w:lang w:val="en-GB"/>
        </w:rPr>
        <w:t>ed</w:t>
      </w:r>
      <w:r w:rsidRPr="00D17A83">
        <w:rPr>
          <w:sz w:val="16"/>
          <w:szCs w:val="16"/>
          <w:lang w:val="en-GB"/>
        </w:rPr>
        <w:t xml:space="preserve"> into a complete application </w:t>
      </w:r>
      <w:r w:rsidR="00597F00">
        <w:rPr>
          <w:sz w:val="16"/>
          <w:szCs w:val="16"/>
          <w:lang w:val="en-GB"/>
        </w:rPr>
        <w:t>for</w:t>
      </w:r>
      <w:r w:rsidRPr="00D17A83">
        <w:rPr>
          <w:sz w:val="16"/>
          <w:szCs w:val="16"/>
          <w:lang w:val="en-GB"/>
        </w:rPr>
        <w:t xml:space="preserve"> funding. </w:t>
      </w:r>
    </w:p>
    <w:p w14:paraId="10FDA310" w14:textId="77777777" w:rsidR="00D17A83" w:rsidRPr="00B16780" w:rsidRDefault="00D17A83" w:rsidP="00BD784F">
      <w:pPr>
        <w:rPr>
          <w:sz w:val="16"/>
          <w:szCs w:val="16"/>
          <w:lang w:val="en-GB"/>
        </w:rPr>
      </w:pPr>
    </w:p>
    <w:p w14:paraId="38078C2D" w14:textId="470691AD" w:rsidR="00BD784F" w:rsidRPr="00B16780" w:rsidRDefault="00BD784F" w:rsidP="00BD784F">
      <w:pPr>
        <w:rPr>
          <w:sz w:val="16"/>
          <w:szCs w:val="16"/>
          <w:lang w:val="en-GB"/>
        </w:rPr>
      </w:pPr>
      <w:r w:rsidRPr="00B16780">
        <w:rPr>
          <w:sz w:val="16"/>
          <w:szCs w:val="16"/>
          <w:lang w:val="en-GB"/>
        </w:rPr>
        <w:t xml:space="preserve">By submitting the </w:t>
      </w:r>
      <w:r w:rsidR="00597F00">
        <w:rPr>
          <w:sz w:val="16"/>
          <w:szCs w:val="16"/>
          <w:lang w:val="en-GB"/>
        </w:rPr>
        <w:t>concept note</w:t>
      </w:r>
      <w:r w:rsidRPr="00B16780">
        <w:rPr>
          <w:sz w:val="16"/>
          <w:szCs w:val="16"/>
          <w:lang w:val="en-GB"/>
        </w:rPr>
        <w:t xml:space="preserve"> to Radiohjälpen, the representative of the organisation confirms that all parts of the application are accurate and true and that the representative has the authority to submit the application on behalf of the applying organisation. Furthermore, by submitting the application the applying organisation understands that certain information regarding the organisation and their representatives are saved to enable Radiohjälpen to assess the documents and initiate dialogue with the organisation. </w:t>
      </w:r>
    </w:p>
    <w:p w14:paraId="327266CF" w14:textId="77777777" w:rsidR="008B77E1" w:rsidRPr="00B16780" w:rsidRDefault="008B77E1" w:rsidP="008B77E1">
      <w:pPr>
        <w:rPr>
          <w:rFonts w:cs="Open Sans"/>
          <w:szCs w:val="18"/>
          <w:lang w:val="en-GB"/>
        </w:rPr>
      </w:pPr>
    </w:p>
    <w:p w14:paraId="3CCE5D8D" w14:textId="44E65E43" w:rsidR="004A0FA7" w:rsidRPr="00B16780" w:rsidRDefault="00496B50" w:rsidP="00B16780">
      <w:pPr>
        <w:pStyle w:val="Rubrik3"/>
      </w:pPr>
      <w:r w:rsidRPr="00B16780">
        <w:t>1</w:t>
      </w:r>
      <w:r w:rsidR="004A0FA7" w:rsidRPr="00B16780">
        <w:t xml:space="preserve">. </w:t>
      </w:r>
      <w:r w:rsidR="0088207F" w:rsidRPr="00B16780">
        <w:t xml:space="preserve">SUMMARY INFORMATION OF THE PROJECT  </w:t>
      </w:r>
    </w:p>
    <w:tbl>
      <w:tblPr>
        <w:tblStyle w:val="Tabellrutnt"/>
        <w:tblW w:w="9067" w:type="dxa"/>
        <w:tblLook w:val="04A0" w:firstRow="1" w:lastRow="0" w:firstColumn="1" w:lastColumn="0" w:noHBand="0" w:noVBand="1"/>
      </w:tblPr>
      <w:tblGrid>
        <w:gridCol w:w="4533"/>
        <w:gridCol w:w="4534"/>
      </w:tblGrid>
      <w:tr w:rsidR="00496B50" w:rsidRPr="00B16780" w14:paraId="461440F6" w14:textId="77777777" w:rsidTr="004E7828">
        <w:tc>
          <w:tcPr>
            <w:tcW w:w="4533" w:type="dxa"/>
          </w:tcPr>
          <w:p w14:paraId="50935957" w14:textId="5F65070D" w:rsidR="00496B50" w:rsidRPr="00B16780" w:rsidRDefault="00496B50" w:rsidP="00B16780">
            <w:pPr>
              <w:pStyle w:val="Rubrik4"/>
              <w:outlineLvl w:val="3"/>
              <w:rPr>
                <w:lang w:val="en-GB"/>
              </w:rPr>
            </w:pPr>
            <w:bookmarkStart w:id="2" w:name="_Hlk19096264"/>
            <w:r w:rsidRPr="00B16780">
              <w:rPr>
                <w:lang w:val="en-GB"/>
              </w:rPr>
              <w:t xml:space="preserve">1.1 </w:t>
            </w:r>
            <w:r w:rsidR="0088207F" w:rsidRPr="00B16780">
              <w:rPr>
                <w:lang w:val="en-GB"/>
              </w:rPr>
              <w:t>NAME OF THE PROJECT</w:t>
            </w:r>
          </w:p>
          <w:p w14:paraId="15DA064D" w14:textId="03D6554F" w:rsidR="00496B50" w:rsidRPr="00B16780" w:rsidRDefault="00496B50" w:rsidP="008B77E1">
            <w:pPr>
              <w:rPr>
                <w:rFonts w:eastAsia="Times New Roman" w:cs="Open Sans"/>
                <w:bCs/>
                <w:szCs w:val="18"/>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fldChar w:fldCharType="end"/>
            </w:r>
          </w:p>
        </w:tc>
        <w:tc>
          <w:tcPr>
            <w:tcW w:w="4534" w:type="dxa"/>
          </w:tcPr>
          <w:p w14:paraId="41D07A3A" w14:textId="493EC0C8" w:rsidR="00496B50" w:rsidRPr="00B16780" w:rsidRDefault="00496B50" w:rsidP="00B16780">
            <w:pPr>
              <w:pStyle w:val="Rubrik4"/>
              <w:outlineLvl w:val="3"/>
              <w:rPr>
                <w:lang w:val="en-GB"/>
              </w:rPr>
            </w:pPr>
            <w:r w:rsidRPr="00B16780">
              <w:rPr>
                <w:lang w:val="en-GB"/>
              </w:rPr>
              <w:t xml:space="preserve">1.2 </w:t>
            </w:r>
            <w:r w:rsidR="00E3796A">
              <w:rPr>
                <w:lang w:val="en-GB"/>
              </w:rPr>
              <w:t>COUNTRY</w:t>
            </w:r>
          </w:p>
          <w:p w14:paraId="03288F76" w14:textId="1C220270" w:rsidR="00496B50" w:rsidRPr="00B16780" w:rsidRDefault="008B77E1" w:rsidP="00B05255">
            <w:pPr>
              <w:rPr>
                <w:rFonts w:ascii="Proxima Nova ScOsf Cn Lt" w:eastAsia="Times New Roman" w:hAnsi="Proxima Nova ScOsf Cn Lt" w:cs="Times New Roman"/>
                <w:bCs/>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bookmarkStart w:id="3" w:name="_GoBack"/>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bookmarkEnd w:id="3"/>
            <w:r w:rsidRPr="00B16780">
              <w:rPr>
                <w:rFonts w:eastAsia="Times New Roman" w:cs="Open Sans"/>
                <w:bCs/>
                <w:szCs w:val="18"/>
                <w:lang w:val="en-GB"/>
              </w:rPr>
              <w:fldChar w:fldCharType="end"/>
            </w:r>
          </w:p>
        </w:tc>
      </w:tr>
      <w:tr w:rsidR="00AB50C7" w:rsidRPr="00597F00" w14:paraId="70DB93EC" w14:textId="77777777" w:rsidTr="003018D7">
        <w:tc>
          <w:tcPr>
            <w:tcW w:w="4533" w:type="dxa"/>
          </w:tcPr>
          <w:p w14:paraId="3FE513DB" w14:textId="564D425E" w:rsidR="00496B50" w:rsidRPr="00B16780" w:rsidRDefault="00496B50" w:rsidP="00B16780">
            <w:pPr>
              <w:pStyle w:val="Rubrik4"/>
              <w:outlineLvl w:val="3"/>
              <w:rPr>
                <w:lang w:val="en-GB"/>
              </w:rPr>
            </w:pPr>
            <w:r w:rsidRPr="00B16780">
              <w:rPr>
                <w:lang w:val="en-GB"/>
              </w:rPr>
              <w:t>1.3 A</w:t>
            </w:r>
            <w:r w:rsidR="0088207F" w:rsidRPr="00B16780">
              <w:rPr>
                <w:lang w:val="en-GB"/>
              </w:rPr>
              <w:t>CTIVITY/IMPLEMENTING PERIOD</w:t>
            </w:r>
          </w:p>
          <w:p w14:paraId="3D782748" w14:textId="34E43C15" w:rsidR="00AB50C7" w:rsidRPr="00B16780" w:rsidRDefault="008B77E1" w:rsidP="00AB50C7">
            <w:pPr>
              <w:rPr>
                <w:rFonts w:ascii="Proxima Nova ScOsf Cn Lt" w:eastAsia="Times New Roman" w:hAnsi="Proxima Nova ScOsf Cn Lt" w:cs="Times New Roman"/>
                <w:bCs/>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fldChar w:fldCharType="end"/>
            </w:r>
          </w:p>
        </w:tc>
        <w:tc>
          <w:tcPr>
            <w:tcW w:w="4534" w:type="dxa"/>
          </w:tcPr>
          <w:p w14:paraId="2CB75420" w14:textId="4C75BE3E" w:rsidR="00496B50" w:rsidRPr="00B16780" w:rsidRDefault="00496B50" w:rsidP="00B16780">
            <w:pPr>
              <w:pStyle w:val="Rubrik4"/>
              <w:outlineLvl w:val="3"/>
              <w:rPr>
                <w:lang w:val="en-GB"/>
              </w:rPr>
            </w:pPr>
            <w:r w:rsidRPr="00B16780">
              <w:rPr>
                <w:lang w:val="en-GB"/>
              </w:rPr>
              <w:t>1.4 P</w:t>
            </w:r>
            <w:r w:rsidR="004022FB" w:rsidRPr="00B16780">
              <w:rPr>
                <w:lang w:val="en-GB"/>
              </w:rPr>
              <w:t>ROJE</w:t>
            </w:r>
            <w:r w:rsidR="0088207F" w:rsidRPr="00B16780">
              <w:rPr>
                <w:lang w:val="en-GB"/>
              </w:rPr>
              <w:t>C</w:t>
            </w:r>
            <w:r w:rsidR="004022FB" w:rsidRPr="00B16780">
              <w:rPr>
                <w:lang w:val="en-GB"/>
              </w:rPr>
              <w:t>T</w:t>
            </w:r>
            <w:r w:rsidR="00D17A83">
              <w:rPr>
                <w:lang w:val="en-GB"/>
              </w:rPr>
              <w:t xml:space="preserve"> </w:t>
            </w:r>
            <w:r w:rsidR="004022FB" w:rsidRPr="00B16780">
              <w:rPr>
                <w:lang w:val="en-GB"/>
              </w:rPr>
              <w:t>BUDGET (</w:t>
            </w:r>
            <w:r w:rsidR="0088207F" w:rsidRPr="00B16780">
              <w:rPr>
                <w:lang w:val="en-GB"/>
              </w:rPr>
              <w:t>APPLIED AMOUNT</w:t>
            </w:r>
            <w:r w:rsidR="004022FB" w:rsidRPr="00B16780">
              <w:rPr>
                <w:lang w:val="en-GB"/>
              </w:rPr>
              <w:t>)</w:t>
            </w:r>
            <w:r w:rsidRPr="00B16780">
              <w:rPr>
                <w:lang w:val="en-GB"/>
              </w:rPr>
              <w:t xml:space="preserve"> </w:t>
            </w:r>
          </w:p>
          <w:p w14:paraId="504E8F48" w14:textId="49E3F378" w:rsidR="00AB50C7" w:rsidRPr="00B16780" w:rsidRDefault="008B77E1" w:rsidP="00AB50C7">
            <w:pPr>
              <w:rPr>
                <w:rFonts w:ascii="Proxima Nova ScOsf Cn Lt" w:eastAsia="Times New Roman" w:hAnsi="Proxima Nova ScOsf Cn Lt" w:cs="Times New Roman"/>
                <w:bCs/>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fldChar w:fldCharType="end"/>
            </w:r>
            <w:r w:rsidRPr="00B16780">
              <w:rPr>
                <w:rFonts w:eastAsia="Times New Roman" w:cs="Open Sans"/>
                <w:bCs/>
                <w:szCs w:val="18"/>
                <w:lang w:val="en-GB"/>
              </w:rPr>
              <w:t xml:space="preserve"> SEK</w:t>
            </w:r>
          </w:p>
        </w:tc>
      </w:tr>
      <w:tr w:rsidR="00F710E8" w:rsidRPr="00597F00" w14:paraId="67C28798" w14:textId="77777777" w:rsidTr="003018D7">
        <w:tc>
          <w:tcPr>
            <w:tcW w:w="4533" w:type="dxa"/>
          </w:tcPr>
          <w:p w14:paraId="78996E2B" w14:textId="77777777" w:rsidR="00F710E8" w:rsidRDefault="00F710E8" w:rsidP="00F710E8">
            <w:pPr>
              <w:pStyle w:val="Rubrik4"/>
              <w:outlineLvl w:val="3"/>
              <w:rPr>
                <w:lang w:val="en-GB"/>
              </w:rPr>
            </w:pPr>
            <w:r w:rsidRPr="00B16780">
              <w:rPr>
                <w:lang w:val="en-GB"/>
              </w:rPr>
              <w:t>1.</w:t>
            </w:r>
            <w:r>
              <w:rPr>
                <w:lang w:val="en-GB"/>
              </w:rPr>
              <w:t>5</w:t>
            </w:r>
            <w:r w:rsidRPr="00B16780">
              <w:rPr>
                <w:lang w:val="en-GB"/>
              </w:rPr>
              <w:t xml:space="preserve"> </w:t>
            </w:r>
            <w:r>
              <w:rPr>
                <w:lang w:val="en-GB"/>
              </w:rPr>
              <w:t>RESPONSIBLE AT THE APPLYING ORGANISATION IN SWEDEN</w:t>
            </w:r>
          </w:p>
          <w:p w14:paraId="0A047FFB" w14:textId="2887B0E1" w:rsidR="00F710E8" w:rsidRPr="00B16780" w:rsidRDefault="00F710E8" w:rsidP="00F710E8">
            <w:pPr>
              <w:rPr>
                <w:lang w:val="en-GB"/>
              </w:rPr>
            </w:pPr>
            <w:r w:rsidRPr="00B16780">
              <w:rPr>
                <w:lang w:val="en-GB"/>
              </w:rPr>
              <w:fldChar w:fldCharType="begin">
                <w:ffData>
                  <w:name w:val="Text2"/>
                  <w:enabled/>
                  <w:calcOnExit w:val="0"/>
                  <w:textInput/>
                </w:ffData>
              </w:fldChar>
            </w:r>
            <w:r w:rsidRPr="00B16780">
              <w:rPr>
                <w:lang w:val="en-GB"/>
              </w:rPr>
              <w:instrText xml:space="preserve"> FORMTEXT </w:instrText>
            </w:r>
            <w:r w:rsidRPr="00B16780">
              <w:rPr>
                <w:lang w:val="en-GB"/>
              </w:rPr>
            </w:r>
            <w:r w:rsidRPr="00B16780">
              <w:rPr>
                <w:lang w:val="en-GB"/>
              </w:rPr>
              <w:fldChar w:fldCharType="separate"/>
            </w:r>
            <w:r w:rsidRPr="00B16780">
              <w:rPr>
                <w:lang w:val="en-GB"/>
              </w:rPr>
              <w:t> </w:t>
            </w:r>
            <w:r w:rsidRPr="00B16780">
              <w:rPr>
                <w:lang w:val="en-GB"/>
              </w:rPr>
              <w:t> </w:t>
            </w:r>
            <w:r w:rsidRPr="00B16780">
              <w:rPr>
                <w:lang w:val="en-GB"/>
              </w:rPr>
              <w:t> </w:t>
            </w:r>
            <w:r w:rsidRPr="00B16780">
              <w:rPr>
                <w:lang w:val="en-GB"/>
              </w:rPr>
              <w:t> </w:t>
            </w:r>
            <w:r w:rsidRPr="00B16780">
              <w:rPr>
                <w:lang w:val="en-GB"/>
              </w:rPr>
              <w:t> </w:t>
            </w:r>
            <w:r w:rsidRPr="00B16780">
              <w:rPr>
                <w:lang w:val="en-GB"/>
              </w:rPr>
              <w:fldChar w:fldCharType="end"/>
            </w:r>
          </w:p>
        </w:tc>
        <w:tc>
          <w:tcPr>
            <w:tcW w:w="4534" w:type="dxa"/>
          </w:tcPr>
          <w:p w14:paraId="6FB54D95" w14:textId="70A2B6DC" w:rsidR="00F710E8" w:rsidRPr="00B16780" w:rsidRDefault="00F710E8" w:rsidP="00F710E8">
            <w:pPr>
              <w:pStyle w:val="Rubrik4"/>
              <w:outlineLvl w:val="3"/>
              <w:rPr>
                <w:lang w:val="en-GB"/>
              </w:rPr>
            </w:pPr>
            <w:r w:rsidRPr="00B16780">
              <w:rPr>
                <w:lang w:val="en-GB"/>
              </w:rPr>
              <w:t>1.</w:t>
            </w:r>
            <w:r>
              <w:rPr>
                <w:lang w:val="en-GB"/>
              </w:rPr>
              <w:t>6 E-MAIL TO CONTACT IN SWEDEN</w:t>
            </w:r>
          </w:p>
          <w:p w14:paraId="69AE88C9" w14:textId="196E3CB3" w:rsidR="00F710E8" w:rsidRPr="00B16780" w:rsidRDefault="00F710E8" w:rsidP="00F710E8">
            <w:pPr>
              <w:rPr>
                <w:lang w:val="en-GB"/>
              </w:rPr>
            </w:pPr>
            <w:r w:rsidRPr="00B16780">
              <w:rPr>
                <w:lang w:val="en-GB"/>
              </w:rPr>
              <w:fldChar w:fldCharType="begin">
                <w:ffData>
                  <w:name w:val="Text2"/>
                  <w:enabled/>
                  <w:calcOnExit w:val="0"/>
                  <w:textInput/>
                </w:ffData>
              </w:fldChar>
            </w:r>
            <w:r w:rsidRPr="00B16780">
              <w:rPr>
                <w:lang w:val="en-GB"/>
              </w:rPr>
              <w:instrText xml:space="preserve"> FORMTEXT </w:instrText>
            </w:r>
            <w:r w:rsidRPr="00B16780">
              <w:rPr>
                <w:lang w:val="en-GB"/>
              </w:rPr>
            </w:r>
            <w:r w:rsidRPr="00B16780">
              <w:rPr>
                <w:lang w:val="en-GB"/>
              </w:rPr>
              <w:fldChar w:fldCharType="separate"/>
            </w:r>
            <w:r w:rsidRPr="00B16780">
              <w:rPr>
                <w:lang w:val="en-GB"/>
              </w:rPr>
              <w:t> </w:t>
            </w:r>
            <w:r w:rsidRPr="00B16780">
              <w:rPr>
                <w:lang w:val="en-GB"/>
              </w:rPr>
              <w:t> </w:t>
            </w:r>
            <w:r w:rsidRPr="00B16780">
              <w:rPr>
                <w:lang w:val="en-GB"/>
              </w:rPr>
              <w:t> </w:t>
            </w:r>
            <w:r w:rsidRPr="00B16780">
              <w:rPr>
                <w:lang w:val="en-GB"/>
              </w:rPr>
              <w:t> </w:t>
            </w:r>
            <w:r w:rsidRPr="00B16780">
              <w:rPr>
                <w:lang w:val="en-GB"/>
              </w:rPr>
              <w:t> </w:t>
            </w:r>
            <w:r w:rsidRPr="00B16780">
              <w:rPr>
                <w:lang w:val="en-GB"/>
              </w:rPr>
              <w:fldChar w:fldCharType="end"/>
            </w:r>
          </w:p>
        </w:tc>
      </w:tr>
      <w:tr w:rsidR="00AB50C7" w:rsidRPr="00B16780" w14:paraId="6E9DFF0C" w14:textId="77777777" w:rsidTr="00014852">
        <w:tc>
          <w:tcPr>
            <w:tcW w:w="9067" w:type="dxa"/>
            <w:gridSpan w:val="2"/>
          </w:tcPr>
          <w:p w14:paraId="100C305B" w14:textId="2834F57B" w:rsidR="00AB50C7" w:rsidRPr="00B16780" w:rsidRDefault="00AB50C7" w:rsidP="00B16780">
            <w:pPr>
              <w:pStyle w:val="Rubrik4"/>
              <w:outlineLvl w:val="3"/>
              <w:rPr>
                <w:lang w:val="en-GB"/>
              </w:rPr>
            </w:pPr>
            <w:r w:rsidRPr="00B16780">
              <w:rPr>
                <w:lang w:val="en-GB"/>
              </w:rPr>
              <w:t>1.</w:t>
            </w:r>
            <w:r w:rsidR="00F710E8">
              <w:rPr>
                <w:lang w:val="en-GB"/>
              </w:rPr>
              <w:t>7</w:t>
            </w:r>
            <w:r w:rsidRPr="00B16780">
              <w:rPr>
                <w:lang w:val="en-GB"/>
              </w:rPr>
              <w:t xml:space="preserve"> </w:t>
            </w:r>
            <w:r w:rsidR="0088207F" w:rsidRPr="00B16780">
              <w:rPr>
                <w:lang w:val="en-GB"/>
              </w:rPr>
              <w:t xml:space="preserve">IS THIS APPLICATION </w:t>
            </w:r>
            <w:r w:rsidR="0088207F" w:rsidRPr="00F75B3D">
              <w:rPr>
                <w:b/>
                <w:bCs w:val="0"/>
                <w:lang w:val="en-GB"/>
              </w:rPr>
              <w:t>AN AMENDMENT</w:t>
            </w:r>
            <w:r w:rsidR="0088207F" w:rsidRPr="00B16780">
              <w:rPr>
                <w:lang w:val="en-GB"/>
              </w:rPr>
              <w:t xml:space="preserve"> TO AN ALREADY ONGOING PROJECT WITH FUNDING FROM RADIOHJÄLPEN? </w:t>
            </w:r>
            <w:r w:rsidR="0075423C" w:rsidRPr="00B16780">
              <w:rPr>
                <w:lang w:val="en-GB"/>
              </w:rPr>
              <w:t xml:space="preserve"> </w:t>
            </w:r>
            <w:r w:rsidRPr="00B16780">
              <w:rPr>
                <w:lang w:val="en-GB"/>
              </w:rPr>
              <w:t xml:space="preserve"> </w:t>
            </w:r>
          </w:p>
          <w:p w14:paraId="45C5E3F3" w14:textId="06411A6E" w:rsidR="00AB50C7" w:rsidRPr="00F710E8" w:rsidRDefault="00AB50C7" w:rsidP="00AB50C7">
            <w:pPr>
              <w:rPr>
                <w:rStyle w:val="Stark"/>
                <w:rFonts w:ascii="Open Sans SemiBold" w:eastAsia="Times New Roman" w:hAnsi="Open Sans SemiBold" w:cs="Open Sans SemiBold"/>
                <w:b w:val="0"/>
                <w:bCs w:val="0"/>
                <w:sz w:val="18"/>
                <w:szCs w:val="18"/>
                <w:lang w:val="en-GB"/>
              </w:rPr>
            </w:pPr>
            <w:r w:rsidRPr="00B16780">
              <w:rPr>
                <w:rStyle w:val="Stark"/>
                <w:sz w:val="20"/>
                <w:szCs w:val="20"/>
                <w:lang w:val="en-GB"/>
              </w:rPr>
              <w:fldChar w:fldCharType="begin">
                <w:ffData>
                  <w:name w:val="Kryss4"/>
                  <w:enabled/>
                  <w:calcOnExit w:val="0"/>
                  <w:checkBox>
                    <w:sizeAuto/>
                    <w:default w:val="0"/>
                  </w:checkBox>
                </w:ffData>
              </w:fldChar>
            </w:r>
            <w:r w:rsidRPr="00B16780">
              <w:rPr>
                <w:rStyle w:val="Stark"/>
                <w:sz w:val="20"/>
                <w:szCs w:val="20"/>
                <w:lang w:val="en-GB"/>
              </w:rPr>
              <w:instrText xml:space="preserve"> FORMCHECKBOX </w:instrText>
            </w:r>
            <w:r w:rsidR="00E3796A">
              <w:rPr>
                <w:rStyle w:val="Stark"/>
                <w:sz w:val="20"/>
                <w:szCs w:val="20"/>
                <w:lang w:val="en-GB"/>
              </w:rPr>
            </w:r>
            <w:r w:rsidR="00E3796A">
              <w:rPr>
                <w:rStyle w:val="Stark"/>
                <w:sz w:val="20"/>
                <w:szCs w:val="20"/>
                <w:lang w:val="en-GB"/>
              </w:rPr>
              <w:fldChar w:fldCharType="separate"/>
            </w:r>
            <w:r w:rsidRPr="00B16780">
              <w:rPr>
                <w:rStyle w:val="Stark"/>
                <w:sz w:val="20"/>
                <w:szCs w:val="20"/>
                <w:lang w:val="en-GB"/>
              </w:rPr>
              <w:fldChar w:fldCharType="end"/>
            </w:r>
            <w:r w:rsidRPr="00B16780">
              <w:rPr>
                <w:rFonts w:ascii="Open Sans SemiBold" w:eastAsia="Times New Roman" w:hAnsi="Open Sans SemiBold" w:cs="Open Sans SemiBold"/>
                <w:b/>
                <w:szCs w:val="18"/>
                <w:lang w:val="en-GB"/>
              </w:rPr>
              <w:t xml:space="preserve"> </w:t>
            </w:r>
            <w:r w:rsidR="0088207F" w:rsidRPr="00B16780">
              <w:rPr>
                <w:rFonts w:ascii="Open Sans SemiBold" w:eastAsia="Times New Roman" w:hAnsi="Open Sans SemiBold" w:cs="Open Sans SemiBold"/>
                <w:szCs w:val="18"/>
                <w:lang w:val="en-GB"/>
              </w:rPr>
              <w:t>YES</w:t>
            </w:r>
            <w:r w:rsidR="00597F00">
              <w:rPr>
                <w:rFonts w:ascii="Open Sans SemiBold" w:eastAsia="Times New Roman" w:hAnsi="Open Sans SemiBold" w:cs="Open Sans SemiBold"/>
                <w:szCs w:val="18"/>
                <w:lang w:val="en-GB"/>
              </w:rPr>
              <w:t xml:space="preserve">, </w:t>
            </w:r>
            <w:r w:rsidR="00597F00" w:rsidRPr="00597F00">
              <w:rPr>
                <w:rFonts w:ascii="Open Sans SemiBold" w:eastAsia="Times New Roman" w:hAnsi="Open Sans SemiBold" w:cs="Open Sans SemiBold"/>
                <w:szCs w:val="18"/>
                <w:lang w:val="en-GB"/>
              </w:rPr>
              <w:t xml:space="preserve">PROJECT NO. </w:t>
            </w:r>
            <w:r w:rsidR="00597F00" w:rsidRPr="00597F00">
              <w:rPr>
                <w:rFonts w:eastAsia="Times New Roman" w:cs="Open Sans"/>
                <w:bCs/>
                <w:szCs w:val="18"/>
                <w:lang w:val="en-GB"/>
              </w:rPr>
              <w:fldChar w:fldCharType="begin">
                <w:ffData>
                  <w:name w:val="Text2"/>
                  <w:enabled/>
                  <w:calcOnExit w:val="0"/>
                  <w:textInput/>
                </w:ffData>
              </w:fldChar>
            </w:r>
            <w:r w:rsidR="00597F00" w:rsidRPr="00597F00">
              <w:rPr>
                <w:rFonts w:eastAsia="Times New Roman" w:cs="Open Sans"/>
                <w:bCs/>
                <w:szCs w:val="18"/>
                <w:lang w:val="en-GB"/>
              </w:rPr>
              <w:instrText xml:space="preserve"> FORMTEXT </w:instrText>
            </w:r>
            <w:r w:rsidR="00597F00" w:rsidRPr="00597F00">
              <w:rPr>
                <w:rFonts w:eastAsia="Times New Roman" w:cs="Open Sans"/>
                <w:bCs/>
                <w:szCs w:val="18"/>
                <w:lang w:val="en-GB"/>
              </w:rPr>
            </w:r>
            <w:r w:rsidR="00597F00" w:rsidRPr="00597F00">
              <w:rPr>
                <w:rFonts w:eastAsia="Times New Roman" w:cs="Open Sans"/>
                <w:bCs/>
                <w:szCs w:val="18"/>
                <w:lang w:val="en-GB"/>
              </w:rPr>
              <w:fldChar w:fldCharType="separate"/>
            </w:r>
            <w:r w:rsidR="00597F00" w:rsidRPr="00597F00">
              <w:rPr>
                <w:rFonts w:eastAsia="Times New Roman" w:cs="Open Sans"/>
                <w:bCs/>
                <w:szCs w:val="18"/>
                <w:lang w:val="en-GB"/>
              </w:rPr>
              <w:t> </w:t>
            </w:r>
            <w:r w:rsidR="00597F00" w:rsidRPr="00597F00">
              <w:rPr>
                <w:rFonts w:eastAsia="Times New Roman" w:cs="Open Sans"/>
                <w:bCs/>
                <w:szCs w:val="18"/>
                <w:lang w:val="en-GB"/>
              </w:rPr>
              <w:t> </w:t>
            </w:r>
            <w:r w:rsidR="00597F00" w:rsidRPr="00597F00">
              <w:rPr>
                <w:rFonts w:eastAsia="Times New Roman" w:cs="Open Sans"/>
                <w:bCs/>
                <w:szCs w:val="18"/>
                <w:lang w:val="en-GB"/>
              </w:rPr>
              <w:t> </w:t>
            </w:r>
            <w:r w:rsidR="00597F00" w:rsidRPr="00597F00">
              <w:rPr>
                <w:rFonts w:eastAsia="Times New Roman" w:cs="Open Sans"/>
                <w:bCs/>
                <w:szCs w:val="18"/>
                <w:lang w:val="en-GB"/>
              </w:rPr>
              <w:t> </w:t>
            </w:r>
            <w:r w:rsidR="00597F00" w:rsidRPr="00597F00">
              <w:rPr>
                <w:rFonts w:eastAsia="Times New Roman" w:cs="Open Sans"/>
                <w:bCs/>
                <w:szCs w:val="18"/>
                <w:lang w:val="en-GB"/>
              </w:rPr>
              <w:t> </w:t>
            </w:r>
            <w:r w:rsidR="00597F00" w:rsidRPr="00597F00">
              <w:rPr>
                <w:rFonts w:eastAsia="Times New Roman" w:cs="Open Sans"/>
                <w:bCs/>
                <w:szCs w:val="18"/>
                <w:lang w:val="en-GB"/>
              </w:rPr>
              <w:fldChar w:fldCharType="end"/>
            </w:r>
          </w:p>
          <w:p w14:paraId="4F64F1D3" w14:textId="4F8359F3" w:rsidR="00AB50C7" w:rsidRPr="00B16780" w:rsidRDefault="00AB50C7" w:rsidP="00AB50C7">
            <w:pPr>
              <w:rPr>
                <w:rFonts w:ascii="Proxima Nova ScOsf Cn Lt" w:eastAsia="Times New Roman" w:hAnsi="Proxima Nova ScOsf Cn Lt" w:cs="Times New Roman"/>
                <w:bCs/>
                <w:lang w:val="en-GB"/>
              </w:rPr>
            </w:pPr>
            <w:r w:rsidRPr="00B16780">
              <w:rPr>
                <w:rFonts w:ascii="Open Sans SemiBold" w:eastAsia="Times New Roman" w:hAnsi="Open Sans SemiBold" w:cs="Open Sans SemiBold"/>
                <w:szCs w:val="18"/>
                <w:lang w:val="en-GB"/>
              </w:rPr>
              <w:fldChar w:fldCharType="begin">
                <w:ffData>
                  <w:name w:val="Kryss5"/>
                  <w:enabled/>
                  <w:calcOnExit w:val="0"/>
                  <w:checkBox>
                    <w:sizeAuto/>
                    <w:default w:val="0"/>
                  </w:checkBox>
                </w:ffData>
              </w:fldChar>
            </w:r>
            <w:r w:rsidRPr="00B16780">
              <w:rPr>
                <w:rFonts w:ascii="Open Sans SemiBold" w:eastAsia="Times New Roman" w:hAnsi="Open Sans SemiBold" w:cs="Open Sans SemiBold"/>
                <w:szCs w:val="18"/>
                <w:lang w:val="en-GB"/>
              </w:rPr>
              <w:instrText xml:space="preserve"> FORMCHECKBOX </w:instrText>
            </w:r>
            <w:r w:rsidR="00E3796A">
              <w:rPr>
                <w:rFonts w:ascii="Open Sans SemiBold" w:eastAsia="Times New Roman" w:hAnsi="Open Sans SemiBold" w:cs="Open Sans SemiBold"/>
                <w:szCs w:val="18"/>
                <w:lang w:val="en-GB"/>
              </w:rPr>
            </w:r>
            <w:r w:rsidR="00E3796A">
              <w:rPr>
                <w:rFonts w:ascii="Open Sans SemiBold" w:eastAsia="Times New Roman" w:hAnsi="Open Sans SemiBold" w:cs="Open Sans SemiBold"/>
                <w:szCs w:val="18"/>
                <w:lang w:val="en-GB"/>
              </w:rPr>
              <w:fldChar w:fldCharType="separate"/>
            </w:r>
            <w:r w:rsidRPr="00B16780">
              <w:rPr>
                <w:rFonts w:ascii="Open Sans SemiBold" w:eastAsia="Times New Roman" w:hAnsi="Open Sans SemiBold" w:cs="Open Sans SemiBold"/>
                <w:szCs w:val="18"/>
                <w:lang w:val="en-GB"/>
              </w:rPr>
              <w:fldChar w:fldCharType="end"/>
            </w:r>
            <w:r w:rsidRPr="00B16780">
              <w:rPr>
                <w:rFonts w:ascii="Open Sans SemiBold" w:eastAsia="Times New Roman" w:hAnsi="Open Sans SemiBold" w:cs="Open Sans SemiBold"/>
                <w:szCs w:val="18"/>
                <w:lang w:val="en-GB"/>
              </w:rPr>
              <w:t xml:space="preserve"> N</w:t>
            </w:r>
            <w:r w:rsidR="0088207F" w:rsidRPr="00B16780">
              <w:rPr>
                <w:rFonts w:ascii="Open Sans SemiBold" w:eastAsia="Times New Roman" w:hAnsi="Open Sans SemiBold" w:cs="Open Sans SemiBold"/>
                <w:szCs w:val="18"/>
                <w:lang w:val="en-GB"/>
              </w:rPr>
              <w:t>O</w:t>
            </w:r>
          </w:p>
        </w:tc>
      </w:tr>
      <w:tr w:rsidR="00AB50C7" w:rsidRPr="00B16780" w14:paraId="1C7A238B" w14:textId="77777777" w:rsidTr="00014852">
        <w:tc>
          <w:tcPr>
            <w:tcW w:w="9067" w:type="dxa"/>
            <w:gridSpan w:val="2"/>
          </w:tcPr>
          <w:p w14:paraId="69E8DD39" w14:textId="2BB2F853" w:rsidR="00AB50C7" w:rsidRPr="00B16780" w:rsidRDefault="00496B50" w:rsidP="00B16780">
            <w:pPr>
              <w:pStyle w:val="Rubrik4"/>
              <w:outlineLvl w:val="3"/>
              <w:rPr>
                <w:lang w:val="en-GB"/>
              </w:rPr>
            </w:pPr>
            <w:r w:rsidRPr="00B16780">
              <w:rPr>
                <w:lang w:val="en-GB"/>
              </w:rPr>
              <w:t>1.</w:t>
            </w:r>
            <w:r w:rsidR="00F710E8">
              <w:rPr>
                <w:lang w:val="en-GB"/>
              </w:rPr>
              <w:t>8</w:t>
            </w:r>
            <w:r w:rsidRPr="00B16780">
              <w:rPr>
                <w:lang w:val="en-GB"/>
              </w:rPr>
              <w:t xml:space="preserve"> </w:t>
            </w:r>
            <w:r w:rsidR="00D17A83">
              <w:rPr>
                <w:lang w:val="en-GB"/>
              </w:rPr>
              <w:t>DOES</w:t>
            </w:r>
            <w:r w:rsidR="0088207F" w:rsidRPr="00B16780">
              <w:rPr>
                <w:lang w:val="en-GB"/>
              </w:rPr>
              <w:t xml:space="preserve"> THE PROJECT</w:t>
            </w:r>
            <w:r w:rsidR="00D17A83">
              <w:rPr>
                <w:lang w:val="en-GB"/>
              </w:rPr>
              <w:t xml:space="preserve"> HAVE</w:t>
            </w:r>
            <w:r w:rsidR="0088207F" w:rsidRPr="00B16780">
              <w:rPr>
                <w:lang w:val="en-GB"/>
              </w:rPr>
              <w:t xml:space="preserve"> </w:t>
            </w:r>
            <w:r w:rsidR="0088207F" w:rsidRPr="00F75B3D">
              <w:rPr>
                <w:b/>
                <w:bCs w:val="0"/>
                <w:lang w:val="en-GB"/>
              </w:rPr>
              <w:t>SEVERAL DONORS</w:t>
            </w:r>
            <w:r w:rsidR="0088207F" w:rsidRPr="00B16780">
              <w:rPr>
                <w:lang w:val="en-GB"/>
              </w:rPr>
              <w:t xml:space="preserve"> (INCLUDING OWN FUNDING FROM THE ORGANISATION)?</w:t>
            </w:r>
            <w:r w:rsidR="00AB50C7" w:rsidRPr="00B16780">
              <w:rPr>
                <w:lang w:val="en-GB"/>
              </w:rPr>
              <w:t xml:space="preserve"> </w:t>
            </w:r>
          </w:p>
          <w:p w14:paraId="199D2D68" w14:textId="7B4465F1" w:rsidR="00AB50C7" w:rsidRPr="008A0F07" w:rsidRDefault="00AB50C7" w:rsidP="00AB50C7">
            <w:pPr>
              <w:rPr>
                <w:rFonts w:ascii="Open Sans SemiBold" w:eastAsia="Times New Roman" w:hAnsi="Open Sans SemiBold" w:cs="Open Sans SemiBold"/>
                <w:szCs w:val="18"/>
                <w:lang w:val="en-GB"/>
              </w:rPr>
            </w:pPr>
            <w:r w:rsidRPr="00B16780">
              <w:rPr>
                <w:rFonts w:ascii="Open Sans SemiBold" w:eastAsia="Times New Roman" w:hAnsi="Open Sans SemiBold" w:cs="Open Sans SemiBold"/>
                <w:b/>
                <w:szCs w:val="18"/>
                <w:lang w:val="en-GB"/>
              </w:rPr>
              <w:fldChar w:fldCharType="begin">
                <w:ffData>
                  <w:name w:val="Kryss4"/>
                  <w:enabled/>
                  <w:calcOnExit w:val="0"/>
                  <w:checkBox>
                    <w:sizeAuto/>
                    <w:default w:val="0"/>
                  </w:checkBox>
                </w:ffData>
              </w:fldChar>
            </w:r>
            <w:r w:rsidRPr="00B16780">
              <w:rPr>
                <w:rFonts w:ascii="Open Sans SemiBold" w:eastAsia="Times New Roman" w:hAnsi="Open Sans SemiBold" w:cs="Open Sans SemiBold"/>
                <w:b/>
                <w:szCs w:val="18"/>
                <w:lang w:val="en-GB"/>
              </w:rPr>
              <w:instrText xml:space="preserve"> FORMCHECKBOX </w:instrText>
            </w:r>
            <w:r w:rsidR="00E3796A">
              <w:rPr>
                <w:rFonts w:ascii="Open Sans SemiBold" w:eastAsia="Times New Roman" w:hAnsi="Open Sans SemiBold" w:cs="Open Sans SemiBold"/>
                <w:b/>
                <w:szCs w:val="18"/>
                <w:lang w:val="en-GB"/>
              </w:rPr>
            </w:r>
            <w:r w:rsidR="00E3796A">
              <w:rPr>
                <w:rFonts w:ascii="Open Sans SemiBold" w:eastAsia="Times New Roman" w:hAnsi="Open Sans SemiBold" w:cs="Open Sans SemiBold"/>
                <w:b/>
                <w:szCs w:val="18"/>
                <w:lang w:val="en-GB"/>
              </w:rPr>
              <w:fldChar w:fldCharType="separate"/>
            </w:r>
            <w:r w:rsidRPr="00B16780">
              <w:rPr>
                <w:rFonts w:ascii="Open Sans SemiBold" w:eastAsia="Times New Roman" w:hAnsi="Open Sans SemiBold" w:cs="Open Sans SemiBold"/>
                <w:b/>
                <w:szCs w:val="18"/>
                <w:lang w:val="en-GB"/>
              </w:rPr>
              <w:fldChar w:fldCharType="end"/>
            </w:r>
            <w:r w:rsidRPr="00B16780">
              <w:rPr>
                <w:rFonts w:ascii="Open Sans SemiBold" w:eastAsia="Times New Roman" w:hAnsi="Open Sans SemiBold" w:cs="Open Sans SemiBold"/>
                <w:b/>
                <w:szCs w:val="18"/>
                <w:lang w:val="en-GB"/>
              </w:rPr>
              <w:t xml:space="preserve"> </w:t>
            </w:r>
            <w:r w:rsidR="0088207F" w:rsidRPr="00B16780">
              <w:rPr>
                <w:rFonts w:ascii="Open Sans SemiBold" w:eastAsia="Times New Roman" w:hAnsi="Open Sans SemiBold" w:cs="Open Sans SemiBold"/>
                <w:szCs w:val="18"/>
                <w:lang w:val="en-GB"/>
              </w:rPr>
              <w:t>YES</w:t>
            </w:r>
          </w:p>
          <w:p w14:paraId="0A36C685" w14:textId="1EE090F6" w:rsidR="00AB50C7" w:rsidRPr="00B16780" w:rsidRDefault="00AB50C7" w:rsidP="00AB50C7">
            <w:pPr>
              <w:rPr>
                <w:rFonts w:ascii="Open Sans SemiBold" w:eastAsia="Times New Roman" w:hAnsi="Open Sans SemiBold" w:cs="Open Sans SemiBold"/>
                <w:bCs/>
                <w:szCs w:val="18"/>
                <w:lang w:val="en-GB"/>
              </w:rPr>
            </w:pPr>
            <w:r w:rsidRPr="00B16780">
              <w:rPr>
                <w:rFonts w:ascii="Open Sans SemiBold" w:eastAsia="Times New Roman" w:hAnsi="Open Sans SemiBold" w:cs="Open Sans SemiBold"/>
                <w:b/>
                <w:szCs w:val="18"/>
                <w:lang w:val="en-GB"/>
              </w:rPr>
              <w:fldChar w:fldCharType="begin">
                <w:ffData>
                  <w:name w:val="Kryss5"/>
                  <w:enabled/>
                  <w:calcOnExit w:val="0"/>
                  <w:checkBox>
                    <w:sizeAuto/>
                    <w:default w:val="0"/>
                  </w:checkBox>
                </w:ffData>
              </w:fldChar>
            </w:r>
            <w:r w:rsidRPr="00B16780">
              <w:rPr>
                <w:rFonts w:ascii="Open Sans SemiBold" w:eastAsia="Times New Roman" w:hAnsi="Open Sans SemiBold" w:cs="Open Sans SemiBold"/>
                <w:b/>
                <w:szCs w:val="18"/>
                <w:lang w:val="en-GB"/>
              </w:rPr>
              <w:instrText xml:space="preserve"> FORMCHECKBOX </w:instrText>
            </w:r>
            <w:r w:rsidR="00E3796A">
              <w:rPr>
                <w:rFonts w:ascii="Open Sans SemiBold" w:eastAsia="Times New Roman" w:hAnsi="Open Sans SemiBold" w:cs="Open Sans SemiBold"/>
                <w:b/>
                <w:szCs w:val="18"/>
                <w:lang w:val="en-GB"/>
              </w:rPr>
            </w:r>
            <w:r w:rsidR="00E3796A">
              <w:rPr>
                <w:rFonts w:ascii="Open Sans SemiBold" w:eastAsia="Times New Roman" w:hAnsi="Open Sans SemiBold" w:cs="Open Sans SemiBold"/>
                <w:b/>
                <w:szCs w:val="18"/>
                <w:lang w:val="en-GB"/>
              </w:rPr>
              <w:fldChar w:fldCharType="separate"/>
            </w:r>
            <w:r w:rsidRPr="00B16780">
              <w:rPr>
                <w:rFonts w:ascii="Open Sans SemiBold" w:eastAsia="Times New Roman" w:hAnsi="Open Sans SemiBold" w:cs="Open Sans SemiBold"/>
                <w:b/>
                <w:szCs w:val="18"/>
                <w:lang w:val="en-GB"/>
              </w:rPr>
              <w:fldChar w:fldCharType="end"/>
            </w:r>
            <w:r w:rsidRPr="00B16780">
              <w:rPr>
                <w:rFonts w:ascii="Open Sans SemiBold" w:eastAsia="Times New Roman" w:hAnsi="Open Sans SemiBold" w:cs="Open Sans SemiBold"/>
                <w:b/>
                <w:szCs w:val="18"/>
                <w:lang w:val="en-GB"/>
              </w:rPr>
              <w:t xml:space="preserve"> </w:t>
            </w:r>
            <w:r w:rsidRPr="00B16780">
              <w:rPr>
                <w:rFonts w:ascii="Open Sans SemiBold" w:eastAsia="Times New Roman" w:hAnsi="Open Sans SemiBold" w:cs="Open Sans SemiBold"/>
                <w:bCs/>
                <w:szCs w:val="18"/>
                <w:lang w:val="en-GB"/>
              </w:rPr>
              <w:t>N</w:t>
            </w:r>
            <w:r w:rsidR="0088207F" w:rsidRPr="00B16780">
              <w:rPr>
                <w:rFonts w:ascii="Open Sans SemiBold" w:eastAsia="Times New Roman" w:hAnsi="Open Sans SemiBold" w:cs="Open Sans SemiBold"/>
                <w:bCs/>
                <w:szCs w:val="18"/>
                <w:lang w:val="en-GB"/>
              </w:rPr>
              <w:t>O</w:t>
            </w:r>
          </w:p>
          <w:p w14:paraId="7F31D85C" w14:textId="77777777" w:rsidR="00AB50C7" w:rsidRPr="00B16780" w:rsidRDefault="00AB50C7" w:rsidP="00AB50C7">
            <w:pPr>
              <w:rPr>
                <w:rFonts w:ascii="Open Sans SemiBold" w:eastAsia="Times New Roman" w:hAnsi="Open Sans SemiBold" w:cs="Open Sans SemiBold"/>
                <w:bCs/>
                <w:szCs w:val="18"/>
                <w:lang w:val="en-GB"/>
              </w:rPr>
            </w:pPr>
          </w:p>
          <w:p w14:paraId="01D23F65" w14:textId="6B695659" w:rsidR="00AB50C7" w:rsidRPr="00B16780" w:rsidRDefault="0088207F" w:rsidP="008B77E1">
            <w:pPr>
              <w:rPr>
                <w:sz w:val="16"/>
                <w:szCs w:val="16"/>
                <w:lang w:val="en-GB"/>
              </w:rPr>
            </w:pPr>
            <w:r w:rsidRPr="00B16780">
              <w:rPr>
                <w:sz w:val="16"/>
                <w:szCs w:val="16"/>
                <w:lang w:val="en-GB"/>
              </w:rPr>
              <w:t xml:space="preserve">If yes, please </w:t>
            </w:r>
            <w:r w:rsidR="00D17A83">
              <w:rPr>
                <w:sz w:val="16"/>
                <w:szCs w:val="16"/>
                <w:lang w:val="en-GB"/>
              </w:rPr>
              <w:t>specify</w:t>
            </w:r>
          </w:p>
          <w:p w14:paraId="52BC4A45" w14:textId="22AED2C0" w:rsidR="00AB50C7" w:rsidRPr="00B16780" w:rsidRDefault="008B77E1" w:rsidP="00AB50C7">
            <w:pPr>
              <w:rPr>
                <w:rFonts w:ascii="Proxima Nova ScOsf Cn Lt" w:eastAsia="Times New Roman" w:hAnsi="Proxima Nova ScOsf Cn Lt" w:cs="Times New Roman"/>
                <w:bCs/>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fldChar w:fldCharType="end"/>
            </w:r>
          </w:p>
        </w:tc>
      </w:tr>
      <w:tr w:rsidR="00E24798" w:rsidRPr="00B16780" w14:paraId="5EE8132B" w14:textId="77777777" w:rsidTr="00014852">
        <w:trPr>
          <w:trHeight w:val="657"/>
        </w:trPr>
        <w:tc>
          <w:tcPr>
            <w:tcW w:w="9067" w:type="dxa"/>
            <w:gridSpan w:val="2"/>
          </w:tcPr>
          <w:p w14:paraId="5B58A1A0" w14:textId="28461374" w:rsidR="00E24798" w:rsidRPr="00B16780" w:rsidRDefault="00333327" w:rsidP="00B16780">
            <w:pPr>
              <w:pStyle w:val="Rubrik4"/>
              <w:outlineLvl w:val="3"/>
              <w:rPr>
                <w:lang w:val="en-GB"/>
              </w:rPr>
            </w:pPr>
            <w:r w:rsidRPr="00B16780">
              <w:rPr>
                <w:lang w:val="en-GB"/>
              </w:rPr>
              <w:t>1</w:t>
            </w:r>
            <w:r w:rsidR="00E24798" w:rsidRPr="00B16780">
              <w:rPr>
                <w:lang w:val="en-GB"/>
              </w:rPr>
              <w:t>.</w:t>
            </w:r>
            <w:r w:rsidR="00F710E8">
              <w:rPr>
                <w:lang w:val="en-GB"/>
              </w:rPr>
              <w:t>9</w:t>
            </w:r>
            <w:r w:rsidR="00E24798" w:rsidRPr="00B16780">
              <w:rPr>
                <w:lang w:val="en-GB"/>
              </w:rPr>
              <w:t xml:space="preserve"> H</w:t>
            </w:r>
            <w:r w:rsidR="0088207F" w:rsidRPr="00B16780">
              <w:rPr>
                <w:lang w:val="en-GB"/>
              </w:rPr>
              <w:t xml:space="preserve">AS THE PROJECT BEEN </w:t>
            </w:r>
            <w:r w:rsidR="0088207F" w:rsidRPr="00F75B3D">
              <w:rPr>
                <w:b/>
                <w:bCs w:val="0"/>
                <w:lang w:val="en-GB"/>
              </w:rPr>
              <w:t>IMPLEMENTED PREVIOUSLY</w:t>
            </w:r>
            <w:r w:rsidR="0088207F" w:rsidRPr="00B16780">
              <w:rPr>
                <w:lang w:val="en-GB"/>
              </w:rPr>
              <w:t xml:space="preserve"> IN THE SAME OR A SIMILAR FORM, BUT WITHOUT FUNDING FROM RADIOHJÄL</w:t>
            </w:r>
            <w:r w:rsidR="00D17A83">
              <w:rPr>
                <w:lang w:val="en-GB"/>
              </w:rPr>
              <w:t>P</w:t>
            </w:r>
            <w:r w:rsidR="0088207F" w:rsidRPr="00B16780">
              <w:rPr>
                <w:lang w:val="en-GB"/>
              </w:rPr>
              <w:t xml:space="preserve">EN? </w:t>
            </w:r>
            <w:r w:rsidR="0075423C" w:rsidRPr="00B16780">
              <w:rPr>
                <w:lang w:val="en-GB"/>
              </w:rPr>
              <w:t xml:space="preserve"> </w:t>
            </w:r>
          </w:p>
          <w:p w14:paraId="7511741F" w14:textId="0A07CB63" w:rsidR="00E24798" w:rsidRPr="008A0F07" w:rsidRDefault="00E24798" w:rsidP="00E24798">
            <w:pPr>
              <w:rPr>
                <w:rFonts w:ascii="Open Sans SemiBold" w:eastAsia="Times New Roman" w:hAnsi="Open Sans SemiBold" w:cs="Open Sans SemiBold"/>
                <w:bCs/>
                <w:szCs w:val="18"/>
                <w:lang w:val="en-GB"/>
              </w:rPr>
            </w:pPr>
            <w:r w:rsidRPr="00B16780">
              <w:rPr>
                <w:rFonts w:ascii="Open Sans SemiBold" w:eastAsia="Times New Roman" w:hAnsi="Open Sans SemiBold" w:cs="Open Sans SemiBold"/>
                <w:b/>
                <w:szCs w:val="18"/>
                <w:lang w:val="en-GB"/>
              </w:rPr>
              <w:fldChar w:fldCharType="begin">
                <w:ffData>
                  <w:name w:val="Kryss4"/>
                  <w:enabled/>
                  <w:calcOnExit w:val="0"/>
                  <w:checkBox>
                    <w:sizeAuto/>
                    <w:default w:val="0"/>
                  </w:checkBox>
                </w:ffData>
              </w:fldChar>
            </w:r>
            <w:r w:rsidRPr="00B16780">
              <w:rPr>
                <w:rFonts w:ascii="Open Sans SemiBold" w:eastAsia="Times New Roman" w:hAnsi="Open Sans SemiBold" w:cs="Open Sans SemiBold"/>
                <w:b/>
                <w:szCs w:val="18"/>
                <w:lang w:val="en-GB"/>
              </w:rPr>
              <w:instrText xml:space="preserve"> FORMCHECKBOX </w:instrText>
            </w:r>
            <w:r w:rsidR="00E3796A">
              <w:rPr>
                <w:rFonts w:ascii="Open Sans SemiBold" w:eastAsia="Times New Roman" w:hAnsi="Open Sans SemiBold" w:cs="Open Sans SemiBold"/>
                <w:b/>
                <w:szCs w:val="18"/>
                <w:lang w:val="en-GB"/>
              </w:rPr>
            </w:r>
            <w:r w:rsidR="00E3796A">
              <w:rPr>
                <w:rFonts w:ascii="Open Sans SemiBold" w:eastAsia="Times New Roman" w:hAnsi="Open Sans SemiBold" w:cs="Open Sans SemiBold"/>
                <w:b/>
                <w:szCs w:val="18"/>
                <w:lang w:val="en-GB"/>
              </w:rPr>
              <w:fldChar w:fldCharType="separate"/>
            </w:r>
            <w:r w:rsidRPr="00B16780">
              <w:rPr>
                <w:rFonts w:ascii="Open Sans SemiBold" w:eastAsia="Times New Roman" w:hAnsi="Open Sans SemiBold" w:cs="Open Sans SemiBold"/>
                <w:b/>
                <w:szCs w:val="18"/>
                <w:lang w:val="en-GB"/>
              </w:rPr>
              <w:fldChar w:fldCharType="end"/>
            </w:r>
            <w:r w:rsidRPr="00B16780">
              <w:rPr>
                <w:rFonts w:ascii="Open Sans SemiBold" w:eastAsia="Times New Roman" w:hAnsi="Open Sans SemiBold" w:cs="Open Sans SemiBold"/>
                <w:b/>
                <w:szCs w:val="18"/>
                <w:lang w:val="en-GB"/>
              </w:rPr>
              <w:t xml:space="preserve"> </w:t>
            </w:r>
            <w:r w:rsidR="0088207F" w:rsidRPr="00B16780">
              <w:rPr>
                <w:rFonts w:ascii="Open Sans SemiBold" w:eastAsia="Times New Roman" w:hAnsi="Open Sans SemiBold" w:cs="Open Sans SemiBold"/>
                <w:bCs/>
                <w:szCs w:val="18"/>
                <w:lang w:val="en-GB"/>
              </w:rPr>
              <w:t>YES</w:t>
            </w:r>
          </w:p>
          <w:p w14:paraId="607AB7BF" w14:textId="7A341E88" w:rsidR="00E24798" w:rsidRPr="00B16780" w:rsidRDefault="00E24798" w:rsidP="00B05255">
            <w:pPr>
              <w:rPr>
                <w:b/>
                <w:bCs/>
                <w:sz w:val="20"/>
                <w:szCs w:val="20"/>
                <w:lang w:val="en-GB"/>
              </w:rPr>
            </w:pPr>
            <w:r w:rsidRPr="00B16780">
              <w:rPr>
                <w:rFonts w:ascii="Open Sans SemiBold" w:eastAsia="Times New Roman" w:hAnsi="Open Sans SemiBold" w:cs="Open Sans SemiBold"/>
                <w:b/>
                <w:szCs w:val="18"/>
                <w:lang w:val="en-GB"/>
              </w:rPr>
              <w:fldChar w:fldCharType="begin">
                <w:ffData>
                  <w:name w:val="Kryss5"/>
                  <w:enabled/>
                  <w:calcOnExit w:val="0"/>
                  <w:checkBox>
                    <w:sizeAuto/>
                    <w:default w:val="0"/>
                  </w:checkBox>
                </w:ffData>
              </w:fldChar>
            </w:r>
            <w:r w:rsidRPr="00B16780">
              <w:rPr>
                <w:rFonts w:ascii="Open Sans SemiBold" w:eastAsia="Times New Roman" w:hAnsi="Open Sans SemiBold" w:cs="Open Sans SemiBold"/>
                <w:b/>
                <w:szCs w:val="18"/>
                <w:lang w:val="en-GB"/>
              </w:rPr>
              <w:instrText xml:space="preserve"> FORMCHECKBOX </w:instrText>
            </w:r>
            <w:r w:rsidR="00E3796A">
              <w:rPr>
                <w:rFonts w:ascii="Open Sans SemiBold" w:eastAsia="Times New Roman" w:hAnsi="Open Sans SemiBold" w:cs="Open Sans SemiBold"/>
                <w:b/>
                <w:szCs w:val="18"/>
                <w:lang w:val="en-GB"/>
              </w:rPr>
            </w:r>
            <w:r w:rsidR="00E3796A">
              <w:rPr>
                <w:rFonts w:ascii="Open Sans SemiBold" w:eastAsia="Times New Roman" w:hAnsi="Open Sans SemiBold" w:cs="Open Sans SemiBold"/>
                <w:b/>
                <w:szCs w:val="18"/>
                <w:lang w:val="en-GB"/>
              </w:rPr>
              <w:fldChar w:fldCharType="separate"/>
            </w:r>
            <w:r w:rsidRPr="00B16780">
              <w:rPr>
                <w:rFonts w:ascii="Open Sans SemiBold" w:eastAsia="Times New Roman" w:hAnsi="Open Sans SemiBold" w:cs="Open Sans SemiBold"/>
                <w:b/>
                <w:szCs w:val="18"/>
                <w:lang w:val="en-GB"/>
              </w:rPr>
              <w:fldChar w:fldCharType="end"/>
            </w:r>
            <w:r w:rsidRPr="00B16780">
              <w:rPr>
                <w:rFonts w:ascii="Open Sans SemiBold" w:eastAsia="Times New Roman" w:hAnsi="Open Sans SemiBold" w:cs="Open Sans SemiBold"/>
                <w:b/>
                <w:szCs w:val="18"/>
                <w:lang w:val="en-GB"/>
              </w:rPr>
              <w:t xml:space="preserve"> </w:t>
            </w:r>
            <w:r w:rsidRPr="00B16780">
              <w:rPr>
                <w:rFonts w:ascii="Open Sans SemiBold" w:eastAsia="Times New Roman" w:hAnsi="Open Sans SemiBold" w:cs="Open Sans SemiBold"/>
                <w:bCs/>
                <w:szCs w:val="18"/>
                <w:lang w:val="en-GB"/>
              </w:rPr>
              <w:t>N</w:t>
            </w:r>
            <w:r w:rsidR="0088207F" w:rsidRPr="00B16780">
              <w:rPr>
                <w:rFonts w:ascii="Open Sans SemiBold" w:eastAsia="Times New Roman" w:hAnsi="Open Sans SemiBold" w:cs="Open Sans SemiBold"/>
                <w:bCs/>
                <w:szCs w:val="18"/>
                <w:lang w:val="en-GB"/>
              </w:rPr>
              <w:t>O</w:t>
            </w:r>
          </w:p>
        </w:tc>
      </w:tr>
      <w:bookmarkEnd w:id="2"/>
    </w:tbl>
    <w:p w14:paraId="37A2B955" w14:textId="78DB656D" w:rsidR="00786EAA" w:rsidRPr="00B16780" w:rsidRDefault="00786EAA" w:rsidP="00786EAA">
      <w:pPr>
        <w:rPr>
          <w:rFonts w:ascii="Proxima Nova ScOsf Cn Lt" w:eastAsia="Times New Roman" w:hAnsi="Proxima Nova ScOsf Cn Lt" w:cs="Times New Roman"/>
          <w:szCs w:val="18"/>
          <w:lang w:val="en-GB"/>
        </w:rPr>
      </w:pPr>
    </w:p>
    <w:p w14:paraId="35315709" w14:textId="77777777" w:rsidR="0075423C" w:rsidRPr="00B16780" w:rsidRDefault="0075423C">
      <w:pPr>
        <w:spacing w:after="160" w:line="259" w:lineRule="auto"/>
        <w:rPr>
          <w:rFonts w:ascii="Open Sans SemiBold" w:hAnsi="Open Sans SemiBold" w:cs="Open Sans SemiBold"/>
          <w:color w:val="DE00A1"/>
          <w:sz w:val="24"/>
          <w:szCs w:val="24"/>
          <w:lang w:val="en-GB"/>
        </w:rPr>
      </w:pPr>
      <w:r w:rsidRPr="00B16780">
        <w:rPr>
          <w:lang w:val="en-GB"/>
        </w:rPr>
        <w:br w:type="page"/>
      </w:r>
    </w:p>
    <w:p w14:paraId="5CE95414" w14:textId="0B5B8B4A" w:rsidR="008B77E1" w:rsidRPr="00B16780" w:rsidRDefault="00D738DD" w:rsidP="00B16780">
      <w:pPr>
        <w:pStyle w:val="Rubrik3"/>
      </w:pPr>
      <w:r w:rsidRPr="00B16780">
        <w:lastRenderedPageBreak/>
        <w:t xml:space="preserve">2. </w:t>
      </w:r>
      <w:r w:rsidR="00496B50" w:rsidRPr="00B16780">
        <w:t>P</w:t>
      </w:r>
      <w:r w:rsidR="00B16780" w:rsidRPr="00B16780">
        <w:t>ROJECT DESCRIP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86EAA" w:rsidRPr="00B16780" w14:paraId="00E23375" w14:textId="77777777" w:rsidTr="00FF02EB">
        <w:trPr>
          <w:trHeight w:val="553"/>
        </w:trPr>
        <w:tc>
          <w:tcPr>
            <w:tcW w:w="9209" w:type="dxa"/>
            <w:shd w:val="clear" w:color="auto" w:fill="auto"/>
          </w:tcPr>
          <w:p w14:paraId="02298052" w14:textId="2C7A35B0" w:rsidR="00786EAA" w:rsidRPr="00B16780" w:rsidRDefault="00D738DD" w:rsidP="00B16780">
            <w:pPr>
              <w:pStyle w:val="Rubrik4"/>
              <w:rPr>
                <w:lang w:val="en-GB"/>
              </w:rPr>
            </w:pPr>
            <w:bookmarkStart w:id="4" w:name="_Hlk19102000"/>
            <w:r w:rsidRPr="00B16780">
              <w:rPr>
                <w:lang w:val="en-GB"/>
              </w:rPr>
              <w:t>2.1</w:t>
            </w:r>
            <w:r w:rsidR="00786EAA" w:rsidRPr="00B16780">
              <w:rPr>
                <w:lang w:val="en-GB"/>
              </w:rPr>
              <w:t xml:space="preserve"> </w:t>
            </w:r>
            <w:r w:rsidR="00AB50C7" w:rsidRPr="00B16780">
              <w:rPr>
                <w:lang w:val="en-GB"/>
              </w:rPr>
              <w:t>P</w:t>
            </w:r>
            <w:r w:rsidR="0075423C" w:rsidRPr="00B16780">
              <w:rPr>
                <w:lang w:val="en-GB"/>
              </w:rPr>
              <w:t>ROJE</w:t>
            </w:r>
            <w:r w:rsidR="00B16780" w:rsidRPr="00B16780">
              <w:rPr>
                <w:lang w:val="en-GB"/>
              </w:rPr>
              <w:t xml:space="preserve">CT DESCRIPTION </w:t>
            </w:r>
          </w:p>
          <w:p w14:paraId="593C18FD" w14:textId="5CEB415B" w:rsidR="00496B50" w:rsidRPr="00B16780" w:rsidRDefault="00B16780" w:rsidP="008B77E1">
            <w:pPr>
              <w:rPr>
                <w:i/>
                <w:iCs/>
                <w:sz w:val="16"/>
                <w:szCs w:val="16"/>
                <w:lang w:val="en-GB"/>
              </w:rPr>
            </w:pPr>
            <w:r w:rsidRPr="00B16780">
              <w:rPr>
                <w:i/>
                <w:iCs/>
                <w:sz w:val="16"/>
                <w:szCs w:val="16"/>
                <w:lang w:val="en-GB"/>
              </w:rPr>
              <w:t>This information shall be around 1 page of the total length of the concept note</w:t>
            </w:r>
          </w:p>
          <w:p w14:paraId="0D2C8B21" w14:textId="4691FDC1" w:rsidR="00786EAA" w:rsidRPr="00B16780" w:rsidRDefault="008B77E1" w:rsidP="00FF02EB">
            <w:pPr>
              <w:rPr>
                <w:rFonts w:ascii="Garamond" w:hAnsi="Garamond"/>
                <w:b/>
                <w:bCs/>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fldChar w:fldCharType="end"/>
            </w:r>
          </w:p>
        </w:tc>
      </w:tr>
      <w:tr w:rsidR="00AB50C7" w:rsidRPr="00B16780" w14:paraId="729EAA15" w14:textId="77777777" w:rsidTr="00FF02EB">
        <w:trPr>
          <w:trHeight w:val="553"/>
        </w:trPr>
        <w:tc>
          <w:tcPr>
            <w:tcW w:w="9209" w:type="dxa"/>
            <w:shd w:val="clear" w:color="auto" w:fill="auto"/>
          </w:tcPr>
          <w:p w14:paraId="4815EA7E" w14:textId="37FB40B9" w:rsidR="00AB50C7" w:rsidRPr="00B16780" w:rsidRDefault="00AB50C7" w:rsidP="00B16780">
            <w:pPr>
              <w:pStyle w:val="Rubrik4"/>
              <w:rPr>
                <w:lang w:val="en-GB"/>
              </w:rPr>
            </w:pPr>
            <w:r w:rsidRPr="00B16780">
              <w:rPr>
                <w:lang w:val="en-GB"/>
              </w:rPr>
              <w:t xml:space="preserve">2.2 </w:t>
            </w:r>
            <w:r w:rsidR="00B16780" w:rsidRPr="00B16780">
              <w:rPr>
                <w:lang w:val="en-GB"/>
              </w:rPr>
              <w:t xml:space="preserve">CONTEXT ANALYSIS </w:t>
            </w:r>
          </w:p>
          <w:p w14:paraId="3031CFE5" w14:textId="42A035BA" w:rsidR="00B16780" w:rsidRPr="00B16780" w:rsidRDefault="00B16780" w:rsidP="00B16780">
            <w:pPr>
              <w:rPr>
                <w:i/>
                <w:iCs/>
                <w:sz w:val="16"/>
                <w:szCs w:val="16"/>
                <w:lang w:val="en-GB"/>
              </w:rPr>
            </w:pPr>
            <w:r w:rsidRPr="00B16780">
              <w:rPr>
                <w:i/>
                <w:iCs/>
                <w:sz w:val="16"/>
                <w:szCs w:val="16"/>
                <w:lang w:val="en-GB"/>
              </w:rPr>
              <w:t xml:space="preserve">Describe the context and the issues </w:t>
            </w:r>
            <w:r w:rsidR="00D17A83">
              <w:rPr>
                <w:i/>
                <w:iCs/>
                <w:sz w:val="16"/>
                <w:szCs w:val="16"/>
                <w:lang w:val="en-GB"/>
              </w:rPr>
              <w:t>issues identified and addressed through this project</w:t>
            </w:r>
          </w:p>
          <w:p w14:paraId="31CBCDB0" w14:textId="2E816C7D" w:rsidR="00AB50C7" w:rsidRPr="00B16780" w:rsidRDefault="008B77E1" w:rsidP="00496B50">
            <w:pPr>
              <w:rPr>
                <w:rFonts w:ascii="Proxima Nova ScOsf Cn Lt" w:eastAsia="Times New Roman" w:hAnsi="Proxima Nova ScOsf Cn Lt" w:cs="Times New Roman"/>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fldChar w:fldCharType="end"/>
            </w:r>
          </w:p>
        </w:tc>
      </w:tr>
      <w:tr w:rsidR="00786EAA" w:rsidRPr="00B16780" w14:paraId="0CA7BCDC" w14:textId="77777777" w:rsidTr="00FF02EB">
        <w:trPr>
          <w:trHeight w:val="553"/>
        </w:trPr>
        <w:tc>
          <w:tcPr>
            <w:tcW w:w="9209" w:type="dxa"/>
            <w:shd w:val="clear" w:color="auto" w:fill="auto"/>
          </w:tcPr>
          <w:p w14:paraId="0E2A8F19" w14:textId="77777777" w:rsidR="00B16780" w:rsidRPr="00B16780" w:rsidRDefault="00D738DD" w:rsidP="00D17A83">
            <w:pPr>
              <w:pStyle w:val="Rubrik4"/>
              <w:rPr>
                <w:lang w:val="en-GB"/>
              </w:rPr>
            </w:pPr>
            <w:r w:rsidRPr="00B16780">
              <w:rPr>
                <w:lang w:val="en-GB"/>
              </w:rPr>
              <w:t>2.</w:t>
            </w:r>
            <w:r w:rsidR="00AB50C7" w:rsidRPr="00B16780">
              <w:rPr>
                <w:lang w:val="en-GB"/>
              </w:rPr>
              <w:t>3</w:t>
            </w:r>
            <w:r w:rsidR="00786EAA" w:rsidRPr="00B16780">
              <w:rPr>
                <w:lang w:val="en-GB"/>
              </w:rPr>
              <w:t xml:space="preserve"> </w:t>
            </w:r>
            <w:r w:rsidR="00B16780" w:rsidRPr="00B16780">
              <w:rPr>
                <w:lang w:val="en-GB"/>
              </w:rPr>
              <w:t xml:space="preserve">WHAT IS THE </w:t>
            </w:r>
            <w:r w:rsidR="00B16780" w:rsidRPr="00F75B3D">
              <w:rPr>
                <w:b/>
                <w:bCs w:val="0"/>
                <w:lang w:val="en-GB"/>
              </w:rPr>
              <w:t>OVERALL GOAL</w:t>
            </w:r>
            <w:r w:rsidR="00B16780" w:rsidRPr="00B16780">
              <w:rPr>
                <w:lang w:val="en-GB"/>
              </w:rPr>
              <w:t xml:space="preserve"> OF THE PROJECT? </w:t>
            </w:r>
          </w:p>
          <w:p w14:paraId="11C07479" w14:textId="77777777" w:rsidR="00B16780" w:rsidRPr="00B16780" w:rsidRDefault="00B16780" w:rsidP="00B16780">
            <w:pPr>
              <w:rPr>
                <w:i/>
                <w:iCs/>
                <w:sz w:val="16"/>
                <w:szCs w:val="16"/>
                <w:lang w:val="en-GB"/>
              </w:rPr>
            </w:pPr>
            <w:r w:rsidRPr="00B16780">
              <w:rPr>
                <w:i/>
                <w:iCs/>
                <w:sz w:val="16"/>
                <w:szCs w:val="16"/>
                <w:lang w:val="en-GB"/>
              </w:rPr>
              <w:t>Here you should only write the overall goal, not a description of the goal</w:t>
            </w:r>
          </w:p>
          <w:p w14:paraId="212E6A10" w14:textId="007E73BB" w:rsidR="00786EAA" w:rsidRPr="00B16780" w:rsidRDefault="008B77E1" w:rsidP="00786EAA">
            <w:pPr>
              <w:rPr>
                <w:rFonts w:ascii="Proxima Nova ScOsf Cn Lt" w:eastAsia="Times New Roman" w:hAnsi="Proxima Nova ScOsf Cn Lt" w:cs="Times New Roman"/>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fldChar w:fldCharType="end"/>
            </w:r>
          </w:p>
        </w:tc>
      </w:tr>
      <w:tr w:rsidR="00AB50C7" w:rsidRPr="00B16780" w14:paraId="048E4F51" w14:textId="77777777" w:rsidTr="00FF02EB">
        <w:trPr>
          <w:trHeight w:val="553"/>
        </w:trPr>
        <w:tc>
          <w:tcPr>
            <w:tcW w:w="9209" w:type="dxa"/>
            <w:shd w:val="clear" w:color="auto" w:fill="auto"/>
          </w:tcPr>
          <w:p w14:paraId="07DEA021" w14:textId="77777777" w:rsidR="00B16780" w:rsidRPr="00B16780" w:rsidRDefault="00AB50C7" w:rsidP="00D17A83">
            <w:pPr>
              <w:pStyle w:val="Rubrik4"/>
              <w:rPr>
                <w:lang w:val="en-GB"/>
              </w:rPr>
            </w:pPr>
            <w:r w:rsidRPr="00B16780">
              <w:rPr>
                <w:lang w:val="en-GB"/>
              </w:rPr>
              <w:t>2.</w:t>
            </w:r>
            <w:r w:rsidR="00496B50" w:rsidRPr="00B16780">
              <w:rPr>
                <w:lang w:val="en-GB"/>
              </w:rPr>
              <w:t>4</w:t>
            </w:r>
            <w:r w:rsidRPr="00B16780">
              <w:rPr>
                <w:lang w:val="en-GB"/>
              </w:rPr>
              <w:t xml:space="preserve"> </w:t>
            </w:r>
            <w:r w:rsidR="00B16780" w:rsidRPr="00B16780">
              <w:rPr>
                <w:lang w:val="en-GB"/>
              </w:rPr>
              <w:t xml:space="preserve">DESCRIBE THE </w:t>
            </w:r>
            <w:r w:rsidR="00B16780" w:rsidRPr="00F75B3D">
              <w:rPr>
                <w:b/>
                <w:bCs w:val="0"/>
                <w:lang w:val="en-GB"/>
              </w:rPr>
              <w:t>TARGET GROUP</w:t>
            </w:r>
            <w:r w:rsidR="00B16780" w:rsidRPr="00B16780">
              <w:rPr>
                <w:lang w:val="en-GB"/>
              </w:rPr>
              <w:t xml:space="preserve"> OF THE PROJECT. HOW HAS THE TARGET GROUP BEEN SELECTED? WHY HAS THAT TARGET GROUP BEEN SELECTED? </w:t>
            </w:r>
          </w:p>
          <w:p w14:paraId="02B1B67C" w14:textId="77777777" w:rsidR="00B16780" w:rsidRPr="00B16780" w:rsidRDefault="00B16780" w:rsidP="00B16780">
            <w:pPr>
              <w:rPr>
                <w:i/>
                <w:iCs/>
                <w:sz w:val="16"/>
                <w:szCs w:val="16"/>
                <w:lang w:val="en-GB"/>
              </w:rPr>
            </w:pPr>
            <w:r w:rsidRPr="00B16780">
              <w:rPr>
                <w:i/>
                <w:iCs/>
                <w:sz w:val="16"/>
                <w:szCs w:val="16"/>
                <w:lang w:val="en-GB"/>
              </w:rPr>
              <w:t>Also specify especially vulnerable target groups that will be included in the project</w:t>
            </w:r>
          </w:p>
          <w:p w14:paraId="5E26761E" w14:textId="2E3023EA" w:rsidR="00AB50C7" w:rsidRPr="00B16780" w:rsidRDefault="008B77E1" w:rsidP="00682160">
            <w:pPr>
              <w:ind w:left="34"/>
              <w:rPr>
                <w:rFonts w:ascii="Proxima Nova ScOsf Cn Lt" w:eastAsia="Times New Roman" w:hAnsi="Proxima Nova ScOsf Cn Lt" w:cs="Times New Roman"/>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fldChar w:fldCharType="end"/>
            </w:r>
          </w:p>
        </w:tc>
      </w:tr>
      <w:bookmarkEnd w:id="4"/>
    </w:tbl>
    <w:p w14:paraId="43CF5FA5" w14:textId="77777777" w:rsidR="000272F0" w:rsidRPr="00B16780" w:rsidRDefault="000272F0" w:rsidP="00C2536C">
      <w:pPr>
        <w:rPr>
          <w:rFonts w:ascii="Proxima Nova ScOsf Cn Lt" w:hAnsi="Proxima Nova ScOsf Cn Lt"/>
          <w:color w:val="E2007A"/>
          <w:sz w:val="20"/>
          <w:szCs w:val="20"/>
          <w:lang w:val="en-GB"/>
        </w:rPr>
      </w:pPr>
    </w:p>
    <w:p w14:paraId="6785EBF7" w14:textId="2095D5EC" w:rsidR="00880938" w:rsidRPr="00B16780" w:rsidRDefault="00F75B3D" w:rsidP="00B16780">
      <w:pPr>
        <w:pStyle w:val="Rubrik3"/>
      </w:pPr>
      <w:r>
        <w:t>3</w:t>
      </w:r>
      <w:r w:rsidR="00D738DD" w:rsidRPr="00B16780">
        <w:t xml:space="preserve">. </w:t>
      </w:r>
      <w:r w:rsidR="00B16780" w:rsidRPr="00B16780">
        <w:t xml:space="preserve">APPLYING AND IMPLEMENTING ORGANIS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80938" w:rsidRPr="00B16780" w14:paraId="4B196D4D" w14:textId="77777777" w:rsidTr="00B16780">
        <w:trPr>
          <w:trHeight w:val="425"/>
        </w:trPr>
        <w:tc>
          <w:tcPr>
            <w:tcW w:w="9061" w:type="dxa"/>
            <w:shd w:val="clear" w:color="auto" w:fill="auto"/>
          </w:tcPr>
          <w:p w14:paraId="4BDB77E0" w14:textId="416B7FF2" w:rsidR="00AB50C7" w:rsidRPr="00B16780" w:rsidRDefault="00F75B3D" w:rsidP="00B16780">
            <w:pPr>
              <w:pStyle w:val="Rubrik4"/>
              <w:rPr>
                <w:lang w:val="en-GB"/>
              </w:rPr>
            </w:pPr>
            <w:r>
              <w:rPr>
                <w:lang w:val="en-GB"/>
              </w:rPr>
              <w:t>3</w:t>
            </w:r>
            <w:r w:rsidR="00D738DD" w:rsidRPr="00B16780">
              <w:rPr>
                <w:lang w:val="en-GB"/>
              </w:rPr>
              <w:t>.</w:t>
            </w:r>
            <w:r w:rsidR="00682160" w:rsidRPr="00B16780">
              <w:rPr>
                <w:lang w:val="en-GB"/>
              </w:rPr>
              <w:t>1</w:t>
            </w:r>
            <w:r w:rsidR="00F34663" w:rsidRPr="00B16780">
              <w:rPr>
                <w:lang w:val="en-GB"/>
              </w:rPr>
              <w:t xml:space="preserve"> </w:t>
            </w:r>
            <w:r w:rsidR="00B16780" w:rsidRPr="00B16780">
              <w:rPr>
                <w:lang w:val="en-GB"/>
              </w:rPr>
              <w:t xml:space="preserve">WHAT ORGANISATION(S) IS/ARE </w:t>
            </w:r>
            <w:r w:rsidR="00B16780" w:rsidRPr="00F75B3D">
              <w:rPr>
                <w:b/>
                <w:bCs w:val="0"/>
                <w:lang w:val="en-GB"/>
              </w:rPr>
              <w:t>RESPONSIBLE FOR THE IMPLEMENTATION</w:t>
            </w:r>
            <w:r w:rsidR="00B16780" w:rsidRPr="00B16780">
              <w:rPr>
                <w:lang w:val="en-GB"/>
              </w:rPr>
              <w:t xml:space="preserve"> OF THE PROJECT? </w:t>
            </w:r>
          </w:p>
          <w:p w14:paraId="439876FC" w14:textId="623F0B57" w:rsidR="00880938" w:rsidRPr="00B16780" w:rsidRDefault="008B77E1" w:rsidP="00AB50C7">
            <w:pPr>
              <w:rPr>
                <w:sz w:val="20"/>
                <w:szCs w:val="20"/>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fldChar w:fldCharType="end"/>
            </w:r>
          </w:p>
        </w:tc>
      </w:tr>
      <w:tr w:rsidR="00880938" w:rsidRPr="00B16780" w14:paraId="20A0166A" w14:textId="77777777" w:rsidTr="00B16780">
        <w:trPr>
          <w:trHeight w:val="376"/>
        </w:trPr>
        <w:tc>
          <w:tcPr>
            <w:tcW w:w="9061" w:type="dxa"/>
            <w:shd w:val="clear" w:color="auto" w:fill="auto"/>
          </w:tcPr>
          <w:p w14:paraId="66EAB556" w14:textId="43700727" w:rsidR="0075423C" w:rsidRPr="00B16780" w:rsidRDefault="00F75B3D" w:rsidP="00B16780">
            <w:pPr>
              <w:pStyle w:val="Rubrik4"/>
              <w:rPr>
                <w:b/>
                <w:lang w:val="en-GB"/>
              </w:rPr>
            </w:pPr>
            <w:r>
              <w:rPr>
                <w:lang w:val="en-GB"/>
              </w:rPr>
              <w:t>3</w:t>
            </w:r>
            <w:r w:rsidR="00D738DD" w:rsidRPr="00B16780">
              <w:rPr>
                <w:lang w:val="en-GB"/>
              </w:rPr>
              <w:t>.</w:t>
            </w:r>
            <w:r w:rsidR="00682160" w:rsidRPr="00B16780">
              <w:rPr>
                <w:lang w:val="en-GB"/>
              </w:rPr>
              <w:t>2</w:t>
            </w:r>
            <w:r w:rsidR="00F34663" w:rsidRPr="00B16780">
              <w:rPr>
                <w:lang w:val="en-GB"/>
              </w:rPr>
              <w:t xml:space="preserve"> </w:t>
            </w:r>
            <w:r w:rsidR="00B16780" w:rsidRPr="00B16780">
              <w:rPr>
                <w:lang w:val="en-GB"/>
              </w:rPr>
              <w:t xml:space="preserve">FOR </w:t>
            </w:r>
            <w:r w:rsidR="00B16780" w:rsidRPr="00F75B3D">
              <w:rPr>
                <w:b/>
                <w:bCs w:val="0"/>
                <w:lang w:val="en-GB"/>
              </w:rPr>
              <w:t>HOW LONG</w:t>
            </w:r>
            <w:r w:rsidR="00B16780" w:rsidRPr="00B16780">
              <w:rPr>
                <w:lang w:val="en-GB"/>
              </w:rPr>
              <w:t xml:space="preserve"> HAS THE </w:t>
            </w:r>
            <w:r w:rsidR="00B16780" w:rsidRPr="00F75B3D">
              <w:rPr>
                <w:b/>
                <w:bCs w:val="0"/>
                <w:lang w:val="en-GB"/>
              </w:rPr>
              <w:t>IMPLEMENTING PARTNER</w:t>
            </w:r>
            <w:r w:rsidR="00B16780" w:rsidRPr="00B16780">
              <w:rPr>
                <w:lang w:val="en-GB"/>
              </w:rPr>
              <w:t xml:space="preserve"> BEEN ACTIVE IN THE </w:t>
            </w:r>
            <w:r w:rsidR="00B16780" w:rsidRPr="00F75B3D">
              <w:rPr>
                <w:b/>
                <w:bCs w:val="0"/>
                <w:lang w:val="en-GB"/>
              </w:rPr>
              <w:t>GEOGRAPHICAL AREA</w:t>
            </w:r>
            <w:r w:rsidR="00B16780" w:rsidRPr="00B16780">
              <w:rPr>
                <w:lang w:val="en-GB"/>
              </w:rPr>
              <w:t>?</w:t>
            </w:r>
          </w:p>
          <w:p w14:paraId="1F15C129" w14:textId="553B9D1A" w:rsidR="00880938" w:rsidRPr="00B16780" w:rsidRDefault="008B77E1" w:rsidP="008A0F07">
            <w:pPr>
              <w:rPr>
                <w:sz w:val="20"/>
                <w:szCs w:val="20"/>
                <w:lang w:val="en-GB"/>
              </w:rPr>
            </w:pPr>
            <w:r w:rsidRPr="00B16780">
              <w:rPr>
                <w:lang w:val="en-GB"/>
              </w:rPr>
              <w:fldChar w:fldCharType="begin">
                <w:ffData>
                  <w:name w:val="Text2"/>
                  <w:enabled/>
                  <w:calcOnExit w:val="0"/>
                  <w:textInput/>
                </w:ffData>
              </w:fldChar>
            </w:r>
            <w:r w:rsidRPr="00B16780">
              <w:rPr>
                <w:lang w:val="en-GB"/>
              </w:rPr>
              <w:instrText xml:space="preserve"> FORMTEXT </w:instrText>
            </w:r>
            <w:r w:rsidRPr="00B16780">
              <w:rPr>
                <w:lang w:val="en-GB"/>
              </w:rPr>
            </w:r>
            <w:r w:rsidRPr="00B16780">
              <w:rPr>
                <w:lang w:val="en-GB"/>
              </w:rPr>
              <w:fldChar w:fldCharType="separate"/>
            </w:r>
            <w:r w:rsidRPr="00B16780">
              <w:rPr>
                <w:lang w:val="en-GB"/>
              </w:rPr>
              <w:t> </w:t>
            </w:r>
            <w:r w:rsidRPr="00B16780">
              <w:rPr>
                <w:lang w:val="en-GB"/>
              </w:rPr>
              <w:t> </w:t>
            </w:r>
            <w:r w:rsidRPr="00B16780">
              <w:rPr>
                <w:lang w:val="en-GB"/>
              </w:rPr>
              <w:t> </w:t>
            </w:r>
            <w:r w:rsidRPr="00B16780">
              <w:rPr>
                <w:lang w:val="en-GB"/>
              </w:rPr>
              <w:t> </w:t>
            </w:r>
            <w:r w:rsidRPr="00B16780">
              <w:rPr>
                <w:lang w:val="en-GB"/>
              </w:rPr>
              <w:t> </w:t>
            </w:r>
            <w:r w:rsidRPr="00B16780">
              <w:rPr>
                <w:lang w:val="en-GB"/>
              </w:rPr>
              <w:fldChar w:fldCharType="end"/>
            </w:r>
          </w:p>
        </w:tc>
      </w:tr>
      <w:tr w:rsidR="000935BC" w:rsidRPr="00B16780" w14:paraId="2CF55C2B" w14:textId="77777777" w:rsidTr="003C05AC">
        <w:trPr>
          <w:trHeight w:val="549"/>
        </w:trPr>
        <w:tc>
          <w:tcPr>
            <w:tcW w:w="9061" w:type="dxa"/>
            <w:shd w:val="clear" w:color="auto" w:fill="auto"/>
          </w:tcPr>
          <w:p w14:paraId="3D2B6176" w14:textId="197B1ADB" w:rsidR="00496B50" w:rsidRPr="00B16780" w:rsidRDefault="00F75B3D" w:rsidP="00B16780">
            <w:pPr>
              <w:pStyle w:val="Rubrik4"/>
              <w:rPr>
                <w:lang w:val="en-GB"/>
              </w:rPr>
            </w:pPr>
            <w:r>
              <w:rPr>
                <w:lang w:val="en-GB"/>
              </w:rPr>
              <w:t>3</w:t>
            </w:r>
            <w:r w:rsidR="000935BC" w:rsidRPr="00B16780">
              <w:rPr>
                <w:lang w:val="en-GB"/>
              </w:rPr>
              <w:t>.</w:t>
            </w:r>
            <w:r w:rsidR="00682160" w:rsidRPr="00B16780">
              <w:rPr>
                <w:lang w:val="en-GB"/>
              </w:rPr>
              <w:t>3</w:t>
            </w:r>
            <w:r w:rsidR="000935BC" w:rsidRPr="00B16780">
              <w:rPr>
                <w:lang w:val="en-GB"/>
              </w:rPr>
              <w:t xml:space="preserve"> </w:t>
            </w:r>
            <w:r w:rsidR="00B16780" w:rsidRPr="00B16780">
              <w:rPr>
                <w:lang w:val="en-GB"/>
              </w:rPr>
              <w:t xml:space="preserve">DESCRIBE THE </w:t>
            </w:r>
            <w:r w:rsidR="00B16780" w:rsidRPr="00F75B3D">
              <w:rPr>
                <w:b/>
                <w:bCs w:val="0"/>
                <w:lang w:val="en-GB"/>
              </w:rPr>
              <w:t>IMPLEMENTING ORGANISATION</w:t>
            </w:r>
            <w:r w:rsidR="00597F00" w:rsidRPr="00F75B3D">
              <w:rPr>
                <w:b/>
                <w:bCs w:val="0"/>
                <w:lang w:val="en-GB"/>
              </w:rPr>
              <w:t>’</w:t>
            </w:r>
            <w:r w:rsidR="00B16780" w:rsidRPr="00F75B3D">
              <w:rPr>
                <w:b/>
                <w:bCs w:val="0"/>
                <w:lang w:val="en-GB"/>
              </w:rPr>
              <w:t xml:space="preserve">S EXPERIENCE </w:t>
            </w:r>
            <w:r w:rsidR="00B16780" w:rsidRPr="00B16780">
              <w:rPr>
                <w:lang w:val="en-GB"/>
              </w:rPr>
              <w:t xml:space="preserve">AND </w:t>
            </w:r>
            <w:r w:rsidR="00B16780" w:rsidRPr="00F75B3D">
              <w:rPr>
                <w:b/>
                <w:bCs w:val="0"/>
                <w:lang w:val="en-GB"/>
              </w:rPr>
              <w:t>EXPERTI</w:t>
            </w:r>
            <w:r w:rsidR="00597F00" w:rsidRPr="00F75B3D">
              <w:rPr>
                <w:b/>
                <w:bCs w:val="0"/>
                <w:lang w:val="en-GB"/>
              </w:rPr>
              <w:t>SE</w:t>
            </w:r>
            <w:r w:rsidR="00B16780" w:rsidRPr="00B16780">
              <w:rPr>
                <w:lang w:val="en-GB"/>
              </w:rPr>
              <w:t xml:space="preserve"> ON THE THEMATICAL FOCUS AREA OF THE PROJECT</w:t>
            </w:r>
          </w:p>
          <w:p w14:paraId="6B72C4D0" w14:textId="1B30FBE2" w:rsidR="000935BC" w:rsidRPr="00B16780" w:rsidRDefault="008B77E1" w:rsidP="00496B50">
            <w:pPr>
              <w:rPr>
                <w:rFonts w:ascii="Proxima Nova ScOsf Cn Lt" w:eastAsia="Times New Roman" w:hAnsi="Proxima Nova ScOsf Cn Lt" w:cs="Times New Roman"/>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fldChar w:fldCharType="end"/>
            </w:r>
          </w:p>
        </w:tc>
      </w:tr>
      <w:tr w:rsidR="000935BC" w:rsidRPr="00B16780" w14:paraId="1286BB23" w14:textId="77777777" w:rsidTr="003C05AC">
        <w:trPr>
          <w:trHeight w:val="549"/>
        </w:trPr>
        <w:tc>
          <w:tcPr>
            <w:tcW w:w="9061" w:type="dxa"/>
            <w:shd w:val="clear" w:color="auto" w:fill="auto"/>
          </w:tcPr>
          <w:p w14:paraId="06624B12" w14:textId="09736050" w:rsidR="0075423C" w:rsidRPr="00B16780" w:rsidRDefault="00F75B3D" w:rsidP="00B16780">
            <w:pPr>
              <w:pStyle w:val="Rubrik4"/>
              <w:rPr>
                <w:lang w:val="en-GB"/>
              </w:rPr>
            </w:pPr>
            <w:r>
              <w:rPr>
                <w:lang w:val="en-GB"/>
              </w:rPr>
              <w:t>3</w:t>
            </w:r>
            <w:r w:rsidR="000935BC" w:rsidRPr="00B16780">
              <w:rPr>
                <w:lang w:val="en-GB"/>
              </w:rPr>
              <w:t>.</w:t>
            </w:r>
            <w:r w:rsidR="00682160" w:rsidRPr="00B16780">
              <w:rPr>
                <w:lang w:val="en-GB"/>
              </w:rPr>
              <w:t>4</w:t>
            </w:r>
            <w:r w:rsidR="000935BC" w:rsidRPr="00B16780">
              <w:rPr>
                <w:lang w:val="en-GB"/>
              </w:rPr>
              <w:t xml:space="preserve"> </w:t>
            </w:r>
            <w:r w:rsidR="00B16780" w:rsidRPr="00B16780">
              <w:rPr>
                <w:lang w:val="en-GB"/>
              </w:rPr>
              <w:t xml:space="preserve">DESCRIBE THE </w:t>
            </w:r>
            <w:r w:rsidR="00B16780" w:rsidRPr="00F75B3D">
              <w:rPr>
                <w:b/>
                <w:bCs w:val="0"/>
                <w:lang w:val="en-GB"/>
              </w:rPr>
              <w:t>APPLYING ORGANISATION</w:t>
            </w:r>
            <w:r w:rsidR="00597F00" w:rsidRPr="00F75B3D">
              <w:rPr>
                <w:b/>
                <w:bCs w:val="0"/>
                <w:lang w:val="en-GB"/>
              </w:rPr>
              <w:t>’</w:t>
            </w:r>
            <w:r w:rsidR="00B16780" w:rsidRPr="00F75B3D">
              <w:rPr>
                <w:b/>
                <w:bCs w:val="0"/>
                <w:lang w:val="en-GB"/>
              </w:rPr>
              <w:t xml:space="preserve">S EXPERIENCE </w:t>
            </w:r>
            <w:r w:rsidR="00B16780" w:rsidRPr="00B16780">
              <w:rPr>
                <w:lang w:val="en-GB"/>
              </w:rPr>
              <w:t xml:space="preserve">AND </w:t>
            </w:r>
            <w:r w:rsidR="00B16780" w:rsidRPr="00F75B3D">
              <w:rPr>
                <w:b/>
                <w:bCs w:val="0"/>
                <w:lang w:val="en-GB"/>
              </w:rPr>
              <w:t>EXPERTI</w:t>
            </w:r>
            <w:r w:rsidR="00597F00" w:rsidRPr="00F75B3D">
              <w:rPr>
                <w:b/>
                <w:bCs w:val="0"/>
                <w:lang w:val="en-GB"/>
              </w:rPr>
              <w:t>S</w:t>
            </w:r>
            <w:r w:rsidR="00B16780" w:rsidRPr="00F75B3D">
              <w:rPr>
                <w:b/>
                <w:bCs w:val="0"/>
                <w:lang w:val="en-GB"/>
              </w:rPr>
              <w:t>E</w:t>
            </w:r>
            <w:r w:rsidR="00B16780" w:rsidRPr="00B16780">
              <w:rPr>
                <w:lang w:val="en-GB"/>
              </w:rPr>
              <w:t xml:space="preserve"> ON THE THEMATICAL FOCUS AREA OF THE PROJECT</w:t>
            </w:r>
          </w:p>
          <w:p w14:paraId="4DE62E30" w14:textId="083F7B1A" w:rsidR="000935BC" w:rsidRPr="00B16780" w:rsidRDefault="008B77E1" w:rsidP="008A0F07">
            <w:pPr>
              <w:rPr>
                <w:rFonts w:ascii="Proxima Nova ScOsf Cn Lt" w:hAnsi="Proxima Nova ScOsf Cn Lt" w:cs="Times New Roman"/>
                <w:lang w:val="en-GB"/>
              </w:rPr>
            </w:pPr>
            <w:r w:rsidRPr="00B16780">
              <w:rPr>
                <w:lang w:val="en-GB"/>
              </w:rPr>
              <w:fldChar w:fldCharType="begin">
                <w:ffData>
                  <w:name w:val="Text2"/>
                  <w:enabled/>
                  <w:calcOnExit w:val="0"/>
                  <w:textInput/>
                </w:ffData>
              </w:fldChar>
            </w:r>
            <w:r w:rsidRPr="00B16780">
              <w:rPr>
                <w:lang w:val="en-GB"/>
              </w:rPr>
              <w:instrText xml:space="preserve"> FORMTEXT </w:instrText>
            </w:r>
            <w:r w:rsidRPr="00B16780">
              <w:rPr>
                <w:lang w:val="en-GB"/>
              </w:rPr>
            </w:r>
            <w:r w:rsidRPr="00B16780">
              <w:rPr>
                <w:lang w:val="en-GB"/>
              </w:rPr>
              <w:fldChar w:fldCharType="separate"/>
            </w:r>
            <w:r w:rsidRPr="00B16780">
              <w:rPr>
                <w:lang w:val="en-GB"/>
              </w:rPr>
              <w:t> </w:t>
            </w:r>
            <w:r w:rsidRPr="00B16780">
              <w:rPr>
                <w:lang w:val="en-GB"/>
              </w:rPr>
              <w:t> </w:t>
            </w:r>
            <w:r w:rsidRPr="00B16780">
              <w:rPr>
                <w:lang w:val="en-GB"/>
              </w:rPr>
              <w:t> </w:t>
            </w:r>
            <w:r w:rsidRPr="00B16780">
              <w:rPr>
                <w:lang w:val="en-GB"/>
              </w:rPr>
              <w:t> </w:t>
            </w:r>
            <w:r w:rsidRPr="00B16780">
              <w:rPr>
                <w:lang w:val="en-GB"/>
              </w:rPr>
              <w:t> </w:t>
            </w:r>
            <w:r w:rsidRPr="00B16780">
              <w:rPr>
                <w:lang w:val="en-GB"/>
              </w:rPr>
              <w:fldChar w:fldCharType="end"/>
            </w:r>
          </w:p>
        </w:tc>
      </w:tr>
      <w:tr w:rsidR="00893921" w:rsidRPr="00B16780" w14:paraId="50C267E0" w14:textId="77777777" w:rsidTr="001E0529">
        <w:tc>
          <w:tcPr>
            <w:tcW w:w="9061" w:type="dxa"/>
            <w:shd w:val="clear" w:color="auto" w:fill="auto"/>
          </w:tcPr>
          <w:p w14:paraId="3888B627" w14:textId="552041C8" w:rsidR="00893921" w:rsidRPr="00B16780" w:rsidRDefault="00F75B3D" w:rsidP="00B16780">
            <w:pPr>
              <w:pStyle w:val="Rubrik4"/>
              <w:rPr>
                <w:lang w:val="en-GB"/>
              </w:rPr>
            </w:pPr>
            <w:r>
              <w:rPr>
                <w:lang w:val="en-GB"/>
              </w:rPr>
              <w:t>3</w:t>
            </w:r>
            <w:r w:rsidR="00D738DD" w:rsidRPr="00B16780">
              <w:rPr>
                <w:lang w:val="en-GB"/>
              </w:rPr>
              <w:t>.</w:t>
            </w:r>
            <w:r w:rsidR="00682160" w:rsidRPr="00B16780">
              <w:rPr>
                <w:lang w:val="en-GB"/>
              </w:rPr>
              <w:t>5</w:t>
            </w:r>
            <w:r w:rsidR="00F34663" w:rsidRPr="00B16780">
              <w:rPr>
                <w:lang w:val="en-GB"/>
              </w:rPr>
              <w:t xml:space="preserve"> </w:t>
            </w:r>
            <w:r w:rsidR="00B16780" w:rsidRPr="00B16780">
              <w:rPr>
                <w:lang w:val="en-GB"/>
              </w:rPr>
              <w:t xml:space="preserve">FOR </w:t>
            </w:r>
            <w:r w:rsidR="00B16780" w:rsidRPr="00F75B3D">
              <w:rPr>
                <w:b/>
                <w:bCs w:val="0"/>
                <w:lang w:val="en-GB"/>
              </w:rPr>
              <w:t xml:space="preserve">HOW LONG </w:t>
            </w:r>
            <w:r w:rsidR="00B16780" w:rsidRPr="00B16780">
              <w:rPr>
                <w:lang w:val="en-GB"/>
              </w:rPr>
              <w:t xml:space="preserve">HAS THE APPLYING ORGANISATION </w:t>
            </w:r>
            <w:r w:rsidR="00B16780" w:rsidRPr="00F75B3D">
              <w:rPr>
                <w:b/>
                <w:bCs w:val="0"/>
                <w:lang w:val="en-GB"/>
              </w:rPr>
              <w:t>COOPERATED</w:t>
            </w:r>
            <w:r w:rsidR="00B16780" w:rsidRPr="00B16780">
              <w:rPr>
                <w:lang w:val="en-GB"/>
              </w:rPr>
              <w:t xml:space="preserve"> WITH THE IMPLEMENTING ORGANISATION IN THE PROJECT AREA?</w:t>
            </w:r>
          </w:p>
          <w:p w14:paraId="6FC0C13E" w14:textId="559E7F80" w:rsidR="00893921" w:rsidRPr="00B16780" w:rsidRDefault="008B77E1" w:rsidP="00B05255">
            <w:pPr>
              <w:rPr>
                <w:rStyle w:val="Stark"/>
                <w:sz w:val="20"/>
                <w:szCs w:val="20"/>
                <w:lang w:val="en-GB"/>
              </w:rPr>
            </w:pPr>
            <w:r w:rsidRPr="00B16780">
              <w:rPr>
                <w:rFonts w:eastAsia="Times New Roman" w:cs="Open Sans"/>
                <w:bCs/>
                <w:szCs w:val="18"/>
                <w:lang w:val="en-GB"/>
              </w:rPr>
              <w:fldChar w:fldCharType="begin">
                <w:ffData>
                  <w:name w:val="Text2"/>
                  <w:enabled/>
                  <w:calcOnExit w:val="0"/>
                  <w:textInput/>
                </w:ffData>
              </w:fldChar>
            </w:r>
            <w:r w:rsidRPr="00B16780">
              <w:rPr>
                <w:rFonts w:eastAsia="Times New Roman" w:cs="Open Sans"/>
                <w:bCs/>
                <w:szCs w:val="18"/>
                <w:lang w:val="en-GB"/>
              </w:rPr>
              <w:instrText xml:space="preserve"> FORMTEXT </w:instrText>
            </w:r>
            <w:r w:rsidRPr="00B16780">
              <w:rPr>
                <w:rFonts w:eastAsia="Times New Roman" w:cs="Open Sans"/>
                <w:bCs/>
                <w:szCs w:val="18"/>
                <w:lang w:val="en-GB"/>
              </w:rPr>
            </w:r>
            <w:r w:rsidRPr="00B16780">
              <w:rPr>
                <w:rFonts w:eastAsia="Times New Roman" w:cs="Open Sans"/>
                <w:bCs/>
                <w:szCs w:val="18"/>
                <w:lang w:val="en-GB"/>
              </w:rPr>
              <w:fldChar w:fldCharType="separate"/>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t> </w:t>
            </w:r>
            <w:r w:rsidRPr="00B16780">
              <w:rPr>
                <w:rFonts w:eastAsia="Times New Roman" w:cs="Open Sans"/>
                <w:bCs/>
                <w:szCs w:val="18"/>
                <w:lang w:val="en-GB"/>
              </w:rPr>
              <w:fldChar w:fldCharType="end"/>
            </w:r>
          </w:p>
        </w:tc>
      </w:tr>
    </w:tbl>
    <w:p w14:paraId="1B94D27E" w14:textId="77777777" w:rsidR="006C5CB0" w:rsidRPr="00B16780" w:rsidRDefault="006C5CB0" w:rsidP="00B05255">
      <w:pPr>
        <w:rPr>
          <w:b/>
          <w:sz w:val="24"/>
          <w:szCs w:val="24"/>
          <w:lang w:val="en-GB"/>
        </w:rPr>
      </w:pPr>
    </w:p>
    <w:p w14:paraId="517EA172" w14:textId="3E54A7CD" w:rsidR="00581072" w:rsidRPr="00B16780" w:rsidRDefault="00F75B3D" w:rsidP="00B16780">
      <w:pPr>
        <w:pStyle w:val="Rubrik3"/>
      </w:pPr>
      <w:bookmarkStart w:id="5" w:name="_Hlk41992443"/>
      <w:r>
        <w:t>4</w:t>
      </w:r>
      <w:r w:rsidR="00D738DD" w:rsidRPr="00B16780">
        <w:t xml:space="preserve">. </w:t>
      </w:r>
      <w:r>
        <w:t>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82160" w:rsidRPr="00B16780" w14:paraId="4CF3DD5D" w14:textId="77777777" w:rsidTr="00B05255">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79985108" w14:textId="15B405B4" w:rsidR="00B16780" w:rsidRPr="00B16780" w:rsidRDefault="00F75B3D" w:rsidP="00B16780">
            <w:pPr>
              <w:pStyle w:val="Rubrik4"/>
              <w:rPr>
                <w:lang w:val="en-GB"/>
              </w:rPr>
            </w:pPr>
            <w:r>
              <w:rPr>
                <w:lang w:val="en-GB"/>
              </w:rPr>
              <w:t>4</w:t>
            </w:r>
            <w:r w:rsidR="00682160" w:rsidRPr="00B16780">
              <w:rPr>
                <w:lang w:val="en-GB"/>
              </w:rPr>
              <w:t>.</w:t>
            </w:r>
            <w:r>
              <w:rPr>
                <w:lang w:val="en-GB"/>
              </w:rPr>
              <w:t>1</w:t>
            </w:r>
            <w:r w:rsidR="00682160" w:rsidRPr="00B16780">
              <w:rPr>
                <w:lang w:val="en-GB"/>
              </w:rPr>
              <w:t xml:space="preserve"> </w:t>
            </w:r>
            <w:r w:rsidR="00B16780" w:rsidRPr="00B16780">
              <w:rPr>
                <w:lang w:val="en-GB"/>
              </w:rPr>
              <w:t>DESCRIBE HOW THE PROJECT CAN BE IMPLEMENTED GIVE</w:t>
            </w:r>
            <w:r w:rsidR="00597F00">
              <w:rPr>
                <w:lang w:val="en-GB"/>
              </w:rPr>
              <w:t>N</w:t>
            </w:r>
            <w:r w:rsidR="00B16780" w:rsidRPr="00B16780">
              <w:rPr>
                <w:lang w:val="en-GB"/>
              </w:rPr>
              <w:t xml:space="preserve"> THE POSSIBLE EFFECTS OF THE CORONA VIRUS PANDEMIC </w:t>
            </w:r>
          </w:p>
          <w:p w14:paraId="6D28AFF9" w14:textId="2A682D23" w:rsidR="00682160" w:rsidRPr="00B16780" w:rsidRDefault="008B77E1" w:rsidP="008A0F07">
            <w:pPr>
              <w:rPr>
                <w:rFonts w:ascii="Proxima Nova ScOsf Cn Lt" w:hAnsi="Proxima Nova ScOsf Cn Lt" w:cs="Times New Roman"/>
                <w:lang w:val="en-GB"/>
              </w:rPr>
            </w:pPr>
            <w:r w:rsidRPr="00B16780">
              <w:rPr>
                <w:bCs/>
                <w:lang w:val="en-GB"/>
              </w:rPr>
              <w:fldChar w:fldCharType="begin">
                <w:ffData>
                  <w:name w:val="Text2"/>
                  <w:enabled/>
                  <w:calcOnExit w:val="0"/>
                  <w:textInput/>
                </w:ffData>
              </w:fldChar>
            </w:r>
            <w:r w:rsidRPr="00B16780">
              <w:rPr>
                <w:lang w:val="en-GB"/>
              </w:rPr>
              <w:instrText xml:space="preserve"> FORMTEXT </w:instrText>
            </w:r>
            <w:r w:rsidRPr="00B16780">
              <w:rPr>
                <w:bCs/>
                <w:lang w:val="en-GB"/>
              </w:rPr>
            </w:r>
            <w:r w:rsidRPr="00B16780">
              <w:rPr>
                <w:bCs/>
                <w:lang w:val="en-GB"/>
              </w:rPr>
              <w:fldChar w:fldCharType="separate"/>
            </w:r>
            <w:r w:rsidRPr="00B16780">
              <w:rPr>
                <w:lang w:val="en-GB"/>
              </w:rPr>
              <w:t> </w:t>
            </w:r>
            <w:r w:rsidRPr="00B16780">
              <w:rPr>
                <w:lang w:val="en-GB"/>
              </w:rPr>
              <w:t> </w:t>
            </w:r>
            <w:r w:rsidRPr="00B16780">
              <w:rPr>
                <w:lang w:val="en-GB"/>
              </w:rPr>
              <w:t> </w:t>
            </w:r>
            <w:r w:rsidRPr="00B16780">
              <w:rPr>
                <w:lang w:val="en-GB"/>
              </w:rPr>
              <w:t> </w:t>
            </w:r>
            <w:r w:rsidRPr="00B16780">
              <w:rPr>
                <w:lang w:val="en-GB"/>
              </w:rPr>
              <w:t> </w:t>
            </w:r>
            <w:r w:rsidRPr="00B16780">
              <w:rPr>
                <w:bCs/>
                <w:lang w:val="en-GB"/>
              </w:rPr>
              <w:fldChar w:fldCharType="end"/>
            </w:r>
          </w:p>
        </w:tc>
      </w:tr>
      <w:bookmarkEnd w:id="5"/>
    </w:tbl>
    <w:p w14:paraId="37C73AED" w14:textId="77777777" w:rsidR="00E806A2" w:rsidRPr="00B16780" w:rsidRDefault="00E806A2" w:rsidP="00B05255">
      <w:pPr>
        <w:rPr>
          <w:lang w:val="en-GB"/>
        </w:rPr>
      </w:pPr>
    </w:p>
    <w:p w14:paraId="074655E6" w14:textId="77777777" w:rsidR="006A64DB" w:rsidRPr="00B16780" w:rsidRDefault="006A64DB" w:rsidP="006A64DB">
      <w:pPr>
        <w:jc w:val="center"/>
        <w:rPr>
          <w:rFonts w:ascii="Proxima Nova ScOsf Cn Lt" w:hAnsi="Proxima Nova ScOsf Cn Lt"/>
          <w:color w:val="E2007A"/>
          <w:sz w:val="24"/>
          <w:szCs w:val="24"/>
          <w:lang w:val="en-GB"/>
        </w:rPr>
      </w:pPr>
    </w:p>
    <w:p w14:paraId="6ABB3841" w14:textId="21AAD38C" w:rsidR="00F710E8" w:rsidRDefault="00F710E8" w:rsidP="00F710E8">
      <w:pPr>
        <w:pStyle w:val="Rubrik"/>
      </w:pPr>
      <w:bookmarkStart w:id="6" w:name="_Hlk527471988"/>
      <w:r>
        <w:t>SIGNATUR (BY APPLYING ORGANISATION IN SWEDEN)</w:t>
      </w:r>
    </w:p>
    <w:p w14:paraId="2B6A12F8" w14:textId="77777777" w:rsidR="00F710E8" w:rsidRDefault="00F710E8" w:rsidP="00F710E8">
      <w:pPr>
        <w:rPr>
          <w:rFonts w:ascii="Proxima Nova Alt Cn Lt" w:hAnsi="Proxima Nova Alt Cn Lt"/>
          <w:sz w:val="20"/>
          <w:szCs w:val="20"/>
        </w:rPr>
      </w:pPr>
      <w:r>
        <w:fldChar w:fldCharType="begin">
          <w:ffData>
            <w:name w:val="Kryss2"/>
            <w:enabled/>
            <w:calcOnExit w:val="0"/>
            <w:checkBox>
              <w:sizeAuto/>
              <w:default w:val="0"/>
              <w:checked w:val="0"/>
            </w:checkBox>
          </w:ffData>
        </w:fldChar>
      </w:r>
      <w:r>
        <w:rPr>
          <w:sz w:val="20"/>
          <w:szCs w:val="20"/>
        </w:rPr>
        <w:instrText xml:space="preserve"> FORMCHECKBOX </w:instrText>
      </w:r>
      <w:r w:rsidR="00E3796A">
        <w:fldChar w:fldCharType="separate"/>
      </w:r>
      <w:r>
        <w:fldChar w:fldCharType="end"/>
      </w:r>
      <w:r>
        <w:rPr>
          <w:sz w:val="20"/>
          <w:szCs w:val="20"/>
        </w:rPr>
        <w:t xml:space="preserve"> </w:t>
      </w:r>
      <w:r>
        <w:t>Jag intygar genom att kryssa i denna ruta samt genom min signatur att informationen angiven i rapporten är korrekt samt att jag har fullmakt att översända rapporten i min organisations namn. Genom undertecknande av denna rapport är organisation införstådd med att viss information om våra representanter sparas för att möjliggöra uppföljning och dialog gällande den verksamhet som handläggs av Radiohjälpen.</w:t>
      </w:r>
    </w:p>
    <w:p w14:paraId="1F668984" w14:textId="77777777" w:rsidR="00F710E8" w:rsidRDefault="00F710E8" w:rsidP="00F710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8"/>
      </w:tblGrid>
      <w:tr w:rsidR="00F710E8" w14:paraId="376973CA" w14:textId="77777777" w:rsidTr="00AD198D">
        <w:tc>
          <w:tcPr>
            <w:tcW w:w="4605" w:type="dxa"/>
            <w:tcBorders>
              <w:top w:val="single" w:sz="4" w:space="0" w:color="auto"/>
              <w:left w:val="single" w:sz="4" w:space="0" w:color="auto"/>
              <w:bottom w:val="single" w:sz="4" w:space="0" w:color="auto"/>
              <w:right w:val="single" w:sz="4" w:space="0" w:color="auto"/>
            </w:tcBorders>
            <w:hideMark/>
          </w:tcPr>
          <w:bookmarkEnd w:id="6"/>
          <w:p w14:paraId="3BB64320" w14:textId="77777777" w:rsidR="00F710E8" w:rsidRPr="00E57B32" w:rsidRDefault="00F710E8" w:rsidP="00AD198D">
            <w:pPr>
              <w:pStyle w:val="Rubrik4"/>
            </w:pPr>
            <w:r w:rsidRPr="00E57B32">
              <w:t>PLATS</w:t>
            </w:r>
          </w:p>
          <w:p w14:paraId="5A3A08FA" w14:textId="77777777" w:rsidR="00F710E8" w:rsidRDefault="00F710E8" w:rsidP="00AD198D">
            <w:pPr>
              <w:rPr>
                <w:rFonts w:ascii="Proxima Nova Alt Rg" w:hAnsi="Proxima Nova Alt Rg"/>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606" w:type="dxa"/>
            <w:tcBorders>
              <w:top w:val="single" w:sz="4" w:space="0" w:color="auto"/>
              <w:left w:val="single" w:sz="4" w:space="0" w:color="auto"/>
              <w:bottom w:val="single" w:sz="4" w:space="0" w:color="auto"/>
              <w:right w:val="single" w:sz="4" w:space="0" w:color="auto"/>
            </w:tcBorders>
            <w:hideMark/>
          </w:tcPr>
          <w:p w14:paraId="7F773D4D" w14:textId="77777777" w:rsidR="00F710E8" w:rsidRDefault="00F710E8" w:rsidP="00AD198D">
            <w:pPr>
              <w:pStyle w:val="Rubrik4"/>
            </w:pPr>
            <w:r>
              <w:t>DATUM</w:t>
            </w:r>
          </w:p>
          <w:p w14:paraId="1C77B50D" w14:textId="77777777" w:rsidR="00F710E8" w:rsidRDefault="00F710E8" w:rsidP="00AD198D">
            <w:pPr>
              <w:rPr>
                <w:rFonts w:ascii="Proxima Nova Alt Rg" w:hAnsi="Proxima Nova Alt Rg"/>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710E8" w14:paraId="2C7FDB81" w14:textId="77777777" w:rsidTr="00AD198D">
        <w:trPr>
          <w:trHeight w:val="476"/>
        </w:trPr>
        <w:tc>
          <w:tcPr>
            <w:tcW w:w="4605" w:type="dxa"/>
            <w:tcBorders>
              <w:top w:val="single" w:sz="4" w:space="0" w:color="auto"/>
              <w:left w:val="single" w:sz="4" w:space="0" w:color="auto"/>
              <w:bottom w:val="single" w:sz="4" w:space="0" w:color="auto"/>
              <w:right w:val="single" w:sz="4" w:space="0" w:color="auto"/>
            </w:tcBorders>
            <w:hideMark/>
          </w:tcPr>
          <w:p w14:paraId="638BCB78" w14:textId="77777777" w:rsidR="00F710E8" w:rsidRDefault="00F710E8" w:rsidP="00AD198D">
            <w:pPr>
              <w:pStyle w:val="Rubrik4"/>
            </w:pPr>
            <w:r>
              <w:t>NAMNFÖRTYDLIGANDE</w:t>
            </w:r>
          </w:p>
          <w:p w14:paraId="0509B88D" w14:textId="77777777" w:rsidR="00F710E8" w:rsidRDefault="00F710E8" w:rsidP="00AD198D">
            <w:pPr>
              <w:rPr>
                <w:rFonts w:ascii="Proxima Nova Alt Rg" w:hAnsi="Proxima Nova Alt Rg"/>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606" w:type="dxa"/>
            <w:tcBorders>
              <w:top w:val="single" w:sz="4" w:space="0" w:color="auto"/>
              <w:left w:val="single" w:sz="4" w:space="0" w:color="auto"/>
              <w:bottom w:val="single" w:sz="4" w:space="0" w:color="auto"/>
              <w:right w:val="single" w:sz="4" w:space="0" w:color="auto"/>
            </w:tcBorders>
            <w:hideMark/>
          </w:tcPr>
          <w:p w14:paraId="60F9B9A9" w14:textId="77777777" w:rsidR="00F710E8" w:rsidRDefault="00F710E8" w:rsidP="00AD198D">
            <w:pPr>
              <w:pStyle w:val="Rubrik4"/>
            </w:pPr>
            <w:r>
              <w:t>TITEL</w:t>
            </w:r>
          </w:p>
          <w:p w14:paraId="67546A53" w14:textId="77777777" w:rsidR="00F710E8" w:rsidRDefault="00F710E8" w:rsidP="00AD198D">
            <w:pPr>
              <w:rPr>
                <w:rFonts w:ascii="Proxima Nova Alt Rg" w:hAnsi="Proxima Nova Alt Rg"/>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710E8" w14:paraId="259506B0" w14:textId="77777777" w:rsidTr="00AD198D">
        <w:trPr>
          <w:trHeight w:val="1082"/>
        </w:trPr>
        <w:tc>
          <w:tcPr>
            <w:tcW w:w="4605" w:type="dxa"/>
            <w:tcBorders>
              <w:top w:val="single" w:sz="4" w:space="0" w:color="auto"/>
              <w:left w:val="single" w:sz="4" w:space="0" w:color="auto"/>
              <w:bottom w:val="single" w:sz="4" w:space="0" w:color="auto"/>
              <w:right w:val="single" w:sz="4" w:space="0" w:color="auto"/>
            </w:tcBorders>
          </w:tcPr>
          <w:p w14:paraId="4014A62D" w14:textId="77777777" w:rsidR="00F710E8" w:rsidRDefault="00F710E8" w:rsidP="00AD198D">
            <w:pPr>
              <w:pStyle w:val="Rubrik4"/>
            </w:pPr>
            <w:r>
              <w:t>SIGNATUR</w:t>
            </w:r>
          </w:p>
          <w:p w14:paraId="7337DCAB" w14:textId="77777777" w:rsidR="00F710E8" w:rsidRDefault="00F710E8" w:rsidP="00AD198D"/>
          <w:p w14:paraId="41198189" w14:textId="77777777" w:rsidR="00F710E8" w:rsidRDefault="00F710E8" w:rsidP="00AD198D"/>
          <w:p w14:paraId="0A8B3087" w14:textId="77777777" w:rsidR="00F710E8" w:rsidRDefault="00F710E8" w:rsidP="00AD198D"/>
        </w:tc>
        <w:tc>
          <w:tcPr>
            <w:tcW w:w="4606" w:type="dxa"/>
            <w:tcBorders>
              <w:top w:val="single" w:sz="4" w:space="0" w:color="auto"/>
              <w:left w:val="single" w:sz="4" w:space="0" w:color="auto"/>
              <w:bottom w:val="nil"/>
              <w:right w:val="nil"/>
            </w:tcBorders>
          </w:tcPr>
          <w:p w14:paraId="18D150A9" w14:textId="77777777" w:rsidR="00F710E8" w:rsidRDefault="00F710E8" w:rsidP="00AD198D">
            <w:pPr>
              <w:rPr>
                <w:rFonts w:ascii="Proxima Nova ScOsf Cn Lt" w:hAnsi="Proxima Nova ScOsf Cn Lt"/>
                <w:sz w:val="22"/>
              </w:rPr>
            </w:pPr>
          </w:p>
          <w:p w14:paraId="31101DEA" w14:textId="77777777" w:rsidR="00F710E8" w:rsidRDefault="00F710E8" w:rsidP="00AD198D">
            <w:pPr>
              <w:rPr>
                <w:rFonts w:ascii="Proxima Nova ScOsf Cn Lt" w:hAnsi="Proxima Nova ScOsf Cn Lt"/>
                <w:sz w:val="22"/>
              </w:rPr>
            </w:pPr>
          </w:p>
          <w:p w14:paraId="52586E87" w14:textId="77777777" w:rsidR="00F710E8" w:rsidRDefault="00F710E8" w:rsidP="00AD198D">
            <w:pPr>
              <w:rPr>
                <w:rFonts w:ascii="Proxima Nova Alt Rg" w:hAnsi="Proxima Nova Alt Rg"/>
                <w:sz w:val="16"/>
                <w:szCs w:val="16"/>
              </w:rPr>
            </w:pPr>
          </w:p>
        </w:tc>
      </w:tr>
    </w:tbl>
    <w:p w14:paraId="2FC68E30" w14:textId="77777777" w:rsidR="006A64DB" w:rsidRPr="00B16780" w:rsidRDefault="006A64DB" w:rsidP="00967219">
      <w:pPr>
        <w:rPr>
          <w:rFonts w:ascii="Proxima Nova Alt Cn Lt" w:eastAsia="Times New Roman" w:hAnsi="Proxima Nova Alt Cn Lt" w:cs="Times New Roman"/>
          <w:bCs/>
          <w:sz w:val="20"/>
          <w:szCs w:val="20"/>
          <w:lang w:val="en-GB"/>
        </w:rPr>
      </w:pPr>
    </w:p>
    <w:sectPr w:rsidR="006A64DB" w:rsidRPr="00B16780" w:rsidSect="00014852">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254B" w14:textId="77777777" w:rsidR="003F54C5" w:rsidRDefault="003F54C5">
      <w:r>
        <w:separator/>
      </w:r>
    </w:p>
  </w:endnote>
  <w:endnote w:type="continuationSeparator" w:id="0">
    <w:p w14:paraId="2FECC4F6" w14:textId="77777777" w:rsidR="003F54C5" w:rsidRDefault="003F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unito SemiBold">
    <w:panose1 w:val="00000700000000000000"/>
    <w:charset w:val="00"/>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 w:name="Proxima Nova Alt Rg">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2169" w14:textId="6406D587" w:rsidR="003F54C5" w:rsidRPr="004022FB" w:rsidRDefault="003F54C5" w:rsidP="00361D3F">
    <w:pPr>
      <w:pStyle w:val="Sidfot"/>
      <w:rPr>
        <w:rFonts w:ascii="Open Sans" w:hAnsi="Open Sans" w:cs="Open Sans"/>
        <w:sz w:val="16"/>
        <w:szCs w:val="16"/>
      </w:rPr>
    </w:pPr>
    <w:r w:rsidRPr="00F34A16">
      <w:rPr>
        <w:rFonts w:ascii="Calibri" w:hAnsi="Calibri"/>
        <w:sz w:val="16"/>
        <w:szCs w:val="16"/>
      </w:rPr>
      <w:tab/>
    </w:r>
    <w:r w:rsidR="00682160" w:rsidRPr="004022FB">
      <w:rPr>
        <w:rFonts w:ascii="Open Sans" w:hAnsi="Open Sans" w:cs="Open Sans"/>
        <w:sz w:val="16"/>
        <w:szCs w:val="16"/>
      </w:rPr>
      <w:t>Ju</w:t>
    </w:r>
    <w:r w:rsidR="00D17A83">
      <w:rPr>
        <w:rFonts w:ascii="Open Sans" w:hAnsi="Open Sans" w:cs="Open Sans"/>
        <w:sz w:val="16"/>
        <w:szCs w:val="16"/>
      </w:rPr>
      <w:t xml:space="preserve">ne </w:t>
    </w:r>
    <w:r w:rsidR="0054270F" w:rsidRPr="004022FB">
      <w:rPr>
        <w:rFonts w:ascii="Open Sans" w:hAnsi="Open Sans" w:cs="Open Sans"/>
        <w:sz w:val="16"/>
        <w:szCs w:val="16"/>
      </w:rPr>
      <w:t>20</w:t>
    </w:r>
    <w:r w:rsidR="00682160" w:rsidRPr="004022FB">
      <w:rPr>
        <w:rFonts w:ascii="Open Sans" w:hAnsi="Open Sans" w:cs="Open Sans"/>
        <w:sz w:val="16"/>
        <w:szCs w:val="16"/>
      </w:rPr>
      <w:t>20</w:t>
    </w:r>
  </w:p>
  <w:p w14:paraId="22FEB048" w14:textId="77777777" w:rsidR="003F54C5" w:rsidRDefault="003F54C5" w:rsidP="00361D3F">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DCEA" w14:textId="77777777" w:rsidR="003F54C5" w:rsidRDefault="003F54C5">
      <w:r>
        <w:separator/>
      </w:r>
    </w:p>
  </w:footnote>
  <w:footnote w:type="continuationSeparator" w:id="0">
    <w:p w14:paraId="087B6FFC" w14:textId="77777777" w:rsidR="003F54C5" w:rsidRDefault="003F5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03p2gsbLXLExzfmOqWW5OnDGmijbn1aRNBeheZQg4U9g6TNztMkdR6H82ib1QW98/96XWrlPZnPjArBGxTf3A==" w:salt="Xh/9v97V9eoxf66Zkke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4852"/>
    <w:rsid w:val="00016016"/>
    <w:rsid w:val="00025B43"/>
    <w:rsid w:val="000272F0"/>
    <w:rsid w:val="00066607"/>
    <w:rsid w:val="00077CA5"/>
    <w:rsid w:val="0008151E"/>
    <w:rsid w:val="0008654C"/>
    <w:rsid w:val="000935BC"/>
    <w:rsid w:val="000A0B24"/>
    <w:rsid w:val="000D6CD0"/>
    <w:rsid w:val="000D726A"/>
    <w:rsid w:val="000D7B59"/>
    <w:rsid w:val="000E2B2A"/>
    <w:rsid w:val="000E4A5C"/>
    <w:rsid w:val="000E769E"/>
    <w:rsid w:val="000F5DF4"/>
    <w:rsid w:val="001035B1"/>
    <w:rsid w:val="00106A94"/>
    <w:rsid w:val="00136578"/>
    <w:rsid w:val="001420A1"/>
    <w:rsid w:val="00142E55"/>
    <w:rsid w:val="0015523B"/>
    <w:rsid w:val="00157026"/>
    <w:rsid w:val="00160303"/>
    <w:rsid w:val="001646F9"/>
    <w:rsid w:val="00170B39"/>
    <w:rsid w:val="00170F51"/>
    <w:rsid w:val="00185750"/>
    <w:rsid w:val="00192617"/>
    <w:rsid w:val="001B611F"/>
    <w:rsid w:val="001C370F"/>
    <w:rsid w:val="001C56E6"/>
    <w:rsid w:val="001E0529"/>
    <w:rsid w:val="001E230F"/>
    <w:rsid w:val="00203514"/>
    <w:rsid w:val="00207885"/>
    <w:rsid w:val="002101F2"/>
    <w:rsid w:val="0021295D"/>
    <w:rsid w:val="00221F18"/>
    <w:rsid w:val="00224687"/>
    <w:rsid w:val="00224D32"/>
    <w:rsid w:val="00227BE7"/>
    <w:rsid w:val="00236101"/>
    <w:rsid w:val="00240422"/>
    <w:rsid w:val="002447DA"/>
    <w:rsid w:val="00254298"/>
    <w:rsid w:val="002556D9"/>
    <w:rsid w:val="00270DFD"/>
    <w:rsid w:val="00281AF6"/>
    <w:rsid w:val="002824B3"/>
    <w:rsid w:val="002869E9"/>
    <w:rsid w:val="00290047"/>
    <w:rsid w:val="002942F2"/>
    <w:rsid w:val="00297818"/>
    <w:rsid w:val="002A028B"/>
    <w:rsid w:val="002A1314"/>
    <w:rsid w:val="002A28C4"/>
    <w:rsid w:val="002D606B"/>
    <w:rsid w:val="002D66A0"/>
    <w:rsid w:val="002E0260"/>
    <w:rsid w:val="002F06DF"/>
    <w:rsid w:val="002F5C59"/>
    <w:rsid w:val="002F7E79"/>
    <w:rsid w:val="003032D9"/>
    <w:rsid w:val="003269AE"/>
    <w:rsid w:val="00330A16"/>
    <w:rsid w:val="00333327"/>
    <w:rsid w:val="0034278B"/>
    <w:rsid w:val="0035630D"/>
    <w:rsid w:val="00361D3F"/>
    <w:rsid w:val="003755C4"/>
    <w:rsid w:val="00381896"/>
    <w:rsid w:val="00381D55"/>
    <w:rsid w:val="00382C54"/>
    <w:rsid w:val="0039001D"/>
    <w:rsid w:val="00393A9C"/>
    <w:rsid w:val="003B489A"/>
    <w:rsid w:val="003C05AC"/>
    <w:rsid w:val="003C12FC"/>
    <w:rsid w:val="003C1BD1"/>
    <w:rsid w:val="003C2BCA"/>
    <w:rsid w:val="003D13BA"/>
    <w:rsid w:val="003F54C5"/>
    <w:rsid w:val="00401A58"/>
    <w:rsid w:val="004022FB"/>
    <w:rsid w:val="004145C0"/>
    <w:rsid w:val="00417817"/>
    <w:rsid w:val="00417CAD"/>
    <w:rsid w:val="0043369C"/>
    <w:rsid w:val="004624DF"/>
    <w:rsid w:val="00496B50"/>
    <w:rsid w:val="004A0FA7"/>
    <w:rsid w:val="004A6084"/>
    <w:rsid w:val="004B0A07"/>
    <w:rsid w:val="004D30EB"/>
    <w:rsid w:val="004D3BD2"/>
    <w:rsid w:val="004F4DB9"/>
    <w:rsid w:val="00515CAD"/>
    <w:rsid w:val="00533865"/>
    <w:rsid w:val="00535B1E"/>
    <w:rsid w:val="0054270F"/>
    <w:rsid w:val="005478CB"/>
    <w:rsid w:val="0056139F"/>
    <w:rsid w:val="00571A00"/>
    <w:rsid w:val="00581072"/>
    <w:rsid w:val="00594CF4"/>
    <w:rsid w:val="00597F00"/>
    <w:rsid w:val="005D5700"/>
    <w:rsid w:val="00632699"/>
    <w:rsid w:val="00644E06"/>
    <w:rsid w:val="00662C5B"/>
    <w:rsid w:val="00665FFE"/>
    <w:rsid w:val="00682160"/>
    <w:rsid w:val="006A2EF5"/>
    <w:rsid w:val="006A64DB"/>
    <w:rsid w:val="006B4F70"/>
    <w:rsid w:val="006B78CB"/>
    <w:rsid w:val="006C14CD"/>
    <w:rsid w:val="006C5CB0"/>
    <w:rsid w:val="006C794F"/>
    <w:rsid w:val="006F2F70"/>
    <w:rsid w:val="006F31A7"/>
    <w:rsid w:val="00710EDB"/>
    <w:rsid w:val="0071277B"/>
    <w:rsid w:val="007260F4"/>
    <w:rsid w:val="0075423C"/>
    <w:rsid w:val="00755DC8"/>
    <w:rsid w:val="00763443"/>
    <w:rsid w:val="00763B14"/>
    <w:rsid w:val="00764DE2"/>
    <w:rsid w:val="007705DE"/>
    <w:rsid w:val="00775B2F"/>
    <w:rsid w:val="00786EAA"/>
    <w:rsid w:val="00795DC9"/>
    <w:rsid w:val="007A00CF"/>
    <w:rsid w:val="007B3680"/>
    <w:rsid w:val="007C0CB0"/>
    <w:rsid w:val="007C0F24"/>
    <w:rsid w:val="007C7B2E"/>
    <w:rsid w:val="007E0546"/>
    <w:rsid w:val="007E75A5"/>
    <w:rsid w:val="0081297B"/>
    <w:rsid w:val="00814D04"/>
    <w:rsid w:val="00824150"/>
    <w:rsid w:val="008311E5"/>
    <w:rsid w:val="008317B3"/>
    <w:rsid w:val="00832D9A"/>
    <w:rsid w:val="008469D1"/>
    <w:rsid w:val="00866E33"/>
    <w:rsid w:val="00874FD0"/>
    <w:rsid w:val="00880938"/>
    <w:rsid w:val="0088207F"/>
    <w:rsid w:val="00893921"/>
    <w:rsid w:val="008A0F07"/>
    <w:rsid w:val="008B77E1"/>
    <w:rsid w:val="008C3A37"/>
    <w:rsid w:val="00901DCC"/>
    <w:rsid w:val="00910B99"/>
    <w:rsid w:val="0091232E"/>
    <w:rsid w:val="00912C5C"/>
    <w:rsid w:val="00913284"/>
    <w:rsid w:val="00916C37"/>
    <w:rsid w:val="009226F5"/>
    <w:rsid w:val="009247F4"/>
    <w:rsid w:val="00926954"/>
    <w:rsid w:val="00931118"/>
    <w:rsid w:val="00940BFE"/>
    <w:rsid w:val="0094419E"/>
    <w:rsid w:val="00945CEB"/>
    <w:rsid w:val="009667D9"/>
    <w:rsid w:val="00967219"/>
    <w:rsid w:val="00986586"/>
    <w:rsid w:val="009878C9"/>
    <w:rsid w:val="00991398"/>
    <w:rsid w:val="009920E2"/>
    <w:rsid w:val="009B482A"/>
    <w:rsid w:val="009D40FE"/>
    <w:rsid w:val="009E38EF"/>
    <w:rsid w:val="009E7AFF"/>
    <w:rsid w:val="009F2F6B"/>
    <w:rsid w:val="00A00898"/>
    <w:rsid w:val="00A03C03"/>
    <w:rsid w:val="00A47930"/>
    <w:rsid w:val="00A62D67"/>
    <w:rsid w:val="00A81061"/>
    <w:rsid w:val="00A83D72"/>
    <w:rsid w:val="00AA11EF"/>
    <w:rsid w:val="00AA291B"/>
    <w:rsid w:val="00AA420E"/>
    <w:rsid w:val="00AA71B9"/>
    <w:rsid w:val="00AB50C7"/>
    <w:rsid w:val="00AC1AAC"/>
    <w:rsid w:val="00AC4D0B"/>
    <w:rsid w:val="00AE525A"/>
    <w:rsid w:val="00B015C7"/>
    <w:rsid w:val="00B05255"/>
    <w:rsid w:val="00B16780"/>
    <w:rsid w:val="00B167BF"/>
    <w:rsid w:val="00B22EF0"/>
    <w:rsid w:val="00B31DF1"/>
    <w:rsid w:val="00B51013"/>
    <w:rsid w:val="00B601E8"/>
    <w:rsid w:val="00B76363"/>
    <w:rsid w:val="00B81D97"/>
    <w:rsid w:val="00B85712"/>
    <w:rsid w:val="00BB0638"/>
    <w:rsid w:val="00BB6532"/>
    <w:rsid w:val="00BC020A"/>
    <w:rsid w:val="00BD784F"/>
    <w:rsid w:val="00C043DA"/>
    <w:rsid w:val="00C22A4D"/>
    <w:rsid w:val="00C2536C"/>
    <w:rsid w:val="00C4395E"/>
    <w:rsid w:val="00C47998"/>
    <w:rsid w:val="00C525B3"/>
    <w:rsid w:val="00C87738"/>
    <w:rsid w:val="00C95A1A"/>
    <w:rsid w:val="00CA1912"/>
    <w:rsid w:val="00CC0C52"/>
    <w:rsid w:val="00CC201E"/>
    <w:rsid w:val="00CD5605"/>
    <w:rsid w:val="00D17A83"/>
    <w:rsid w:val="00D249A3"/>
    <w:rsid w:val="00D255C8"/>
    <w:rsid w:val="00D40334"/>
    <w:rsid w:val="00D41929"/>
    <w:rsid w:val="00D45443"/>
    <w:rsid w:val="00D613A8"/>
    <w:rsid w:val="00D6372C"/>
    <w:rsid w:val="00D64F6B"/>
    <w:rsid w:val="00D738DD"/>
    <w:rsid w:val="00D777C8"/>
    <w:rsid w:val="00D917D9"/>
    <w:rsid w:val="00D93CDC"/>
    <w:rsid w:val="00D97EBD"/>
    <w:rsid w:val="00DA2396"/>
    <w:rsid w:val="00DB1097"/>
    <w:rsid w:val="00DB1F1B"/>
    <w:rsid w:val="00DE084E"/>
    <w:rsid w:val="00E02C97"/>
    <w:rsid w:val="00E24798"/>
    <w:rsid w:val="00E314A0"/>
    <w:rsid w:val="00E3796A"/>
    <w:rsid w:val="00E401CF"/>
    <w:rsid w:val="00E41364"/>
    <w:rsid w:val="00E4561A"/>
    <w:rsid w:val="00E461BE"/>
    <w:rsid w:val="00E64652"/>
    <w:rsid w:val="00E67AE5"/>
    <w:rsid w:val="00E707B3"/>
    <w:rsid w:val="00E7143E"/>
    <w:rsid w:val="00E71D50"/>
    <w:rsid w:val="00E806A2"/>
    <w:rsid w:val="00E82588"/>
    <w:rsid w:val="00E842C8"/>
    <w:rsid w:val="00E86E07"/>
    <w:rsid w:val="00EA6AB3"/>
    <w:rsid w:val="00EB6AAA"/>
    <w:rsid w:val="00EB780C"/>
    <w:rsid w:val="00EC518A"/>
    <w:rsid w:val="00EF3E36"/>
    <w:rsid w:val="00F20F71"/>
    <w:rsid w:val="00F34663"/>
    <w:rsid w:val="00F408D7"/>
    <w:rsid w:val="00F45164"/>
    <w:rsid w:val="00F50264"/>
    <w:rsid w:val="00F53F02"/>
    <w:rsid w:val="00F6301C"/>
    <w:rsid w:val="00F651CE"/>
    <w:rsid w:val="00F710E8"/>
    <w:rsid w:val="00F75B3D"/>
    <w:rsid w:val="00F855E8"/>
    <w:rsid w:val="00F9182C"/>
    <w:rsid w:val="00F96243"/>
    <w:rsid w:val="00FA1805"/>
    <w:rsid w:val="00FA213E"/>
    <w:rsid w:val="00FC63E0"/>
    <w:rsid w:val="00FD0C0A"/>
    <w:rsid w:val="00FE7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D335"/>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0F07"/>
    <w:pPr>
      <w:spacing w:after="0" w:line="240" w:lineRule="auto"/>
    </w:pPr>
    <w:rPr>
      <w:rFonts w:ascii="Open Sans" w:hAnsi="Open Sans"/>
      <w:sz w:val="18"/>
    </w:rPr>
  </w:style>
  <w:style w:type="paragraph" w:styleId="Rubrik1">
    <w:name w:val="heading 1"/>
    <w:basedOn w:val="Normal"/>
    <w:next w:val="Normal"/>
    <w:link w:val="Rubrik1Char"/>
    <w:uiPriority w:val="9"/>
    <w:qFormat/>
    <w:rsid w:val="0075423C"/>
    <w:pPr>
      <w:jc w:val="center"/>
      <w:outlineLvl w:val="0"/>
    </w:pPr>
    <w:rPr>
      <w:rFonts w:ascii="Nunito SemiBold" w:hAnsi="Nunito SemiBold"/>
      <w:bCs/>
      <w:noProof/>
      <w:color w:val="DE00A1"/>
      <w:sz w:val="50"/>
      <w:szCs w:val="50"/>
      <w:lang w:val="en-GB"/>
    </w:rPr>
  </w:style>
  <w:style w:type="paragraph" w:styleId="Rubrik2">
    <w:name w:val="heading 2"/>
    <w:basedOn w:val="Normal"/>
    <w:next w:val="Normal"/>
    <w:link w:val="Rubrik2Char"/>
    <w:uiPriority w:val="9"/>
    <w:unhideWhenUsed/>
    <w:qFormat/>
    <w:rsid w:val="00D17A83"/>
    <w:pPr>
      <w:spacing w:before="60" w:after="60"/>
      <w:jc w:val="center"/>
      <w:outlineLvl w:val="1"/>
    </w:pPr>
    <w:rPr>
      <w:rFonts w:ascii="Open Sans SemiBold" w:hAnsi="Open Sans SemiBold" w:cs="Open Sans SemiBold"/>
      <w:noProof/>
      <w:color w:val="242424"/>
      <w:sz w:val="36"/>
      <w:szCs w:val="36"/>
    </w:rPr>
  </w:style>
  <w:style w:type="paragraph" w:styleId="Rubrik3">
    <w:name w:val="heading 3"/>
    <w:basedOn w:val="Normal"/>
    <w:next w:val="Normal"/>
    <w:link w:val="Rubrik3Char"/>
    <w:uiPriority w:val="9"/>
    <w:unhideWhenUsed/>
    <w:qFormat/>
    <w:rsid w:val="00B16780"/>
    <w:pPr>
      <w:spacing w:after="60"/>
      <w:outlineLvl w:val="2"/>
    </w:pPr>
    <w:rPr>
      <w:rFonts w:ascii="Open Sans SemiBold" w:hAnsi="Open Sans SemiBold" w:cs="Open Sans SemiBold"/>
      <w:color w:val="DE00A1"/>
      <w:sz w:val="24"/>
      <w:szCs w:val="24"/>
      <w:lang w:val="en-GB"/>
    </w:rPr>
  </w:style>
  <w:style w:type="paragraph" w:styleId="Rubrik4">
    <w:name w:val="heading 4"/>
    <w:basedOn w:val="Normal"/>
    <w:next w:val="Normal"/>
    <w:link w:val="Rubrik4Char"/>
    <w:uiPriority w:val="9"/>
    <w:unhideWhenUsed/>
    <w:qFormat/>
    <w:rsid w:val="00B16780"/>
    <w:pPr>
      <w:outlineLvl w:val="3"/>
    </w:pPr>
    <w:rPr>
      <w:rFonts w:ascii="Open Sans SemiBold" w:eastAsia="Times New Roman" w:hAnsi="Open Sans SemiBold" w:cs="Open Sans SemiBold"/>
      <w:bCs/>
      <w:sz w:val="16"/>
      <w:szCs w:val="16"/>
    </w:rPr>
  </w:style>
  <w:style w:type="paragraph" w:styleId="Rubrik5">
    <w:name w:val="heading 5"/>
    <w:basedOn w:val="Rubrik3"/>
    <w:next w:val="Normal"/>
    <w:link w:val="Rubrik5Char"/>
    <w:uiPriority w:val="9"/>
    <w:unhideWhenUsed/>
    <w:qFormat/>
    <w:rsid w:val="0075423C"/>
    <w:pPr>
      <w:outlineLvl w:val="4"/>
    </w:pPr>
    <w:rPr>
      <w:color w:val="242424"/>
    </w:rPr>
  </w:style>
  <w:style w:type="paragraph" w:styleId="Rubrik6">
    <w:name w:val="heading 6"/>
    <w:basedOn w:val="Normal"/>
    <w:next w:val="Normal"/>
    <w:link w:val="Rubrik6Char"/>
    <w:uiPriority w:val="9"/>
    <w:semiHidden/>
    <w:unhideWhenUsed/>
    <w:qFormat/>
    <w:rsid w:val="00B16780"/>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pPr>
    <w:rPr>
      <w:rFonts w:ascii="Garamond" w:eastAsia="Times New Roman"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pPr>
    <w:rPr>
      <w:rFonts w:ascii="Garamond" w:eastAsia="Times New Roman"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rPr>
      <w:rFonts w:ascii="Segoe UI" w:hAnsi="Segoe UI" w:cs="Segoe UI"/>
      <w:szCs w:val="18"/>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75423C"/>
    <w:rPr>
      <w:rFonts w:ascii="Nunito SemiBold" w:hAnsi="Nunito SemiBold"/>
      <w:bCs/>
      <w:noProof/>
      <w:color w:val="DE00A1"/>
      <w:sz w:val="50"/>
      <w:szCs w:val="50"/>
      <w:lang w:val="en-GB"/>
    </w:rPr>
  </w:style>
  <w:style w:type="character" w:styleId="Kommentarsreferens">
    <w:name w:val="annotation reference"/>
    <w:basedOn w:val="Standardstycketeckensnitt"/>
    <w:uiPriority w:val="99"/>
    <w:semiHidden/>
    <w:unhideWhenUsed/>
    <w:rsid w:val="002869E9"/>
    <w:rPr>
      <w:sz w:val="16"/>
      <w:szCs w:val="16"/>
    </w:rPr>
  </w:style>
  <w:style w:type="paragraph" w:styleId="Kommentarer">
    <w:name w:val="annotation text"/>
    <w:basedOn w:val="Normal"/>
    <w:link w:val="KommentarerChar"/>
    <w:uiPriority w:val="99"/>
    <w:semiHidden/>
    <w:unhideWhenUsed/>
    <w:rsid w:val="002869E9"/>
    <w:rPr>
      <w:sz w:val="20"/>
      <w:szCs w:val="20"/>
    </w:rPr>
  </w:style>
  <w:style w:type="character" w:customStyle="1" w:styleId="KommentarerChar">
    <w:name w:val="Kommentarer Char"/>
    <w:basedOn w:val="Standardstycketeckensnitt"/>
    <w:link w:val="Kommentarer"/>
    <w:uiPriority w:val="99"/>
    <w:semiHidden/>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uiPriority w:val="22"/>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D17A83"/>
    <w:rPr>
      <w:rFonts w:ascii="Open Sans SemiBold" w:hAnsi="Open Sans SemiBold" w:cs="Open Sans SemiBold"/>
      <w:noProof/>
      <w:color w:val="242424"/>
      <w:sz w:val="36"/>
      <w:szCs w:val="36"/>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B16780"/>
    <w:rPr>
      <w:rFonts w:ascii="Open Sans SemiBold" w:hAnsi="Open Sans SemiBold" w:cs="Open Sans SemiBold"/>
      <w:color w:val="DE00A1"/>
      <w:sz w:val="24"/>
      <w:szCs w:val="24"/>
      <w:lang w:val="en-GB"/>
    </w:rPr>
  </w:style>
  <w:style w:type="character" w:customStyle="1" w:styleId="Rubrik4Char">
    <w:name w:val="Rubrik 4 Char"/>
    <w:basedOn w:val="Standardstycketeckensnitt"/>
    <w:link w:val="Rubrik4"/>
    <w:uiPriority w:val="9"/>
    <w:rsid w:val="00B16780"/>
    <w:rPr>
      <w:rFonts w:ascii="Open Sans SemiBold" w:eastAsia="Times New Roman" w:hAnsi="Open Sans SemiBold" w:cs="Open Sans SemiBold"/>
      <w:bCs/>
      <w:sz w:val="16"/>
      <w:szCs w:val="16"/>
    </w:rPr>
  </w:style>
  <w:style w:type="character" w:customStyle="1" w:styleId="Rubrik5Char">
    <w:name w:val="Rubrik 5 Char"/>
    <w:basedOn w:val="Standardstycketeckensnitt"/>
    <w:link w:val="Rubrik5"/>
    <w:uiPriority w:val="9"/>
    <w:rsid w:val="0075423C"/>
    <w:rPr>
      <w:rFonts w:ascii="Open Sans SemiBold" w:hAnsi="Open Sans SemiBold" w:cs="Open Sans SemiBold"/>
      <w:color w:val="242424"/>
      <w:sz w:val="24"/>
      <w:szCs w:val="24"/>
    </w:rPr>
  </w:style>
  <w:style w:type="character" w:customStyle="1" w:styleId="Rubrik6Char">
    <w:name w:val="Rubrik 6 Char"/>
    <w:basedOn w:val="Standardstycketeckensnitt"/>
    <w:link w:val="Rubrik6"/>
    <w:uiPriority w:val="9"/>
    <w:semiHidden/>
    <w:rsid w:val="00B16780"/>
    <w:rPr>
      <w:rFonts w:asciiTheme="majorHAnsi" w:eastAsiaTheme="majorEastAsia" w:hAnsiTheme="majorHAnsi" w:cstheme="majorBidi"/>
      <w:color w:val="1F3763" w:themeColor="accent1" w:themeShade="7F"/>
      <w:sz w:val="18"/>
    </w:rPr>
  </w:style>
  <w:style w:type="paragraph" w:styleId="Rubrik">
    <w:name w:val="Title"/>
    <w:basedOn w:val="Normal"/>
    <w:next w:val="Normal"/>
    <w:link w:val="RubrikChar"/>
    <w:qFormat/>
    <w:rsid w:val="00F710E8"/>
    <w:rPr>
      <w:rFonts w:ascii="Open Sans SemiBold" w:eastAsia="Calibri" w:hAnsi="Open Sans SemiBold" w:cs="Open Sans SemiBold"/>
      <w:bCs/>
      <w:color w:val="DE00A1"/>
      <w:sz w:val="24"/>
      <w:szCs w:val="24"/>
    </w:rPr>
  </w:style>
  <w:style w:type="character" w:customStyle="1" w:styleId="RubrikChar">
    <w:name w:val="Rubrik Char"/>
    <w:basedOn w:val="Standardstycketeckensnitt"/>
    <w:link w:val="Rubrik"/>
    <w:rsid w:val="00F710E8"/>
    <w:rPr>
      <w:rFonts w:ascii="Open Sans SemiBold" w:eastAsia="Calibri" w:hAnsi="Open Sans SemiBold" w:cs="Open Sans SemiBold"/>
      <w:bCs/>
      <w:color w:val="DE00A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9970">
      <w:bodyDiv w:val="1"/>
      <w:marLeft w:val="0"/>
      <w:marRight w:val="0"/>
      <w:marTop w:val="0"/>
      <w:marBottom w:val="0"/>
      <w:divBdr>
        <w:top w:val="none" w:sz="0" w:space="0" w:color="auto"/>
        <w:left w:val="none" w:sz="0" w:space="0" w:color="auto"/>
        <w:bottom w:val="none" w:sz="0" w:space="0" w:color="auto"/>
        <w:right w:val="none" w:sz="0" w:space="0" w:color="auto"/>
      </w:divBdr>
    </w:div>
    <w:div w:id="18924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A892-A162-42F7-87EA-62C979E8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43</Words>
  <Characters>341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11</cp:revision>
  <cp:lastPrinted>2017-05-12T06:50:00Z</cp:lastPrinted>
  <dcterms:created xsi:type="dcterms:W3CDTF">2020-06-02T11:44:00Z</dcterms:created>
  <dcterms:modified xsi:type="dcterms:W3CDTF">2020-06-16T11:38:00Z</dcterms:modified>
</cp:coreProperties>
</file>